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26DC" w14:textId="77777777" w:rsidR="00113AC9" w:rsidRDefault="003C3A08">
      <w:pPr>
        <w:adjustRightInd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pict w14:anchorId="11073A6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.55pt;width:61.1pt;height:60.45pt;z-index:251675648" filled="f" stroked="f">
            <v:textbox inset="5.85pt,.7pt,5.85pt,.7pt">
              <w:txbxContent>
                <w:p w14:paraId="00A73F75" w14:textId="77777777" w:rsidR="009C2A74" w:rsidRDefault="009C2A74" w:rsidP="00A11A02"/>
              </w:txbxContent>
            </v:textbox>
          </v:shape>
        </w:pict>
      </w:r>
    </w:p>
    <w:p w14:paraId="5410B5A4" w14:textId="77777777" w:rsidR="002B55C7" w:rsidRDefault="002B55C7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201527C0" w14:textId="77777777" w:rsidR="00235BFB" w:rsidRDefault="003C3A08" w:rsidP="002B0BE1">
      <w:pPr>
        <w:adjustRightInd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pict w14:anchorId="5D58884A">
          <v:shape id="_x0000_s1027" type="#_x0000_t202" style="position:absolute;left:0;text-align:left;margin-left:-12.55pt;margin-top:2.4pt;width:63.6pt;height:6in;z-index:251660288">
            <v:textbox style="layout-flow:vertical-ideographic;mso-next-textbox:#_x0000_s1027" inset="5.85pt,.7pt,5.85pt,.7pt">
              <w:txbxContent>
                <w:p w14:paraId="6DD7CAF8" w14:textId="77777777" w:rsidR="00075825" w:rsidRDefault="00A11A02" w:rsidP="007059D9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8"/>
                    </w:rPr>
                    <w:t>①</w:t>
                  </w:r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和歌山県教育委員会功労賞</w:t>
                  </w:r>
                  <w:r w:rsidR="00075825" w:rsidRPr="00235BFB">
                    <w:rPr>
                      <w:rFonts w:ascii="ＭＳ ゴシック" w:eastAsia="ＭＳ ゴシック" w:hAnsi="ＭＳ ゴシック"/>
                      <w:sz w:val="48"/>
                    </w:rPr>
                    <w:t>(</w:t>
                  </w:r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個人</w:t>
                  </w:r>
                  <w:r w:rsidR="00075825" w:rsidRPr="00235BFB">
                    <w:rPr>
                      <w:rFonts w:ascii="ＭＳ ゴシック" w:eastAsia="ＭＳ ゴシック" w:hAnsi="ＭＳ ゴシック"/>
                      <w:sz w:val="48"/>
                    </w:rPr>
                    <w:t>)</w:t>
                  </w:r>
                </w:p>
                <w:p w14:paraId="0A927F26" w14:textId="77777777" w:rsidR="00075825" w:rsidRPr="002B55C7" w:rsidRDefault="00075825" w:rsidP="002B55C7">
                  <w:pPr>
                    <w:jc w:val="right"/>
                    <w:rPr>
                      <w:rFonts w:ascii="ＭＳ ゴシック" w:eastAsia="ＭＳ ゴシック" w:hAnsi="ＭＳ ゴシック"/>
                      <w:sz w:val="48"/>
                    </w:rPr>
                  </w:pPr>
                  <w:r w:rsidRPr="002B55C7">
                    <w:rPr>
                      <w:rFonts w:ascii="ＭＳ ゴシック" w:eastAsia="ＭＳ ゴシック" w:hAnsi="ＭＳ ゴシック" w:hint="eastAsia"/>
                      <w:sz w:val="24"/>
                    </w:rPr>
                    <w:t>※朱書きは筆耕箇所を表す。</w:t>
                  </w:r>
                </w:p>
                <w:p w14:paraId="31249804" w14:textId="77777777" w:rsidR="00075825" w:rsidRPr="002B55C7" w:rsidRDefault="00075825" w:rsidP="007059D9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</w:p>
              </w:txbxContent>
            </v:textbox>
          </v:shape>
        </w:pict>
      </w:r>
      <w:r w:rsidR="00235BFB">
        <w:rPr>
          <w:rFonts w:cs="Times New Roman"/>
          <w:b w:val="0"/>
          <w:bCs w:val="0"/>
        </w:rPr>
        <w:t xml:space="preserve">  </w:t>
      </w:r>
      <w:r w:rsidR="00235BFB">
        <w:rPr>
          <w:rFonts w:hint="eastAsia"/>
          <w:b w:val="0"/>
          <w:bCs w:val="0"/>
        </w:rPr>
        <w:t xml:space="preserve">　　　</w:t>
      </w:r>
      <w:r w:rsidR="00235BFB"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表</w:t>
      </w:r>
      <w:r w:rsidR="00235BFB">
        <w:rPr>
          <w:rFonts w:ascii="HG正楷書体-PRO" w:hAnsi="HG正楷書体-PRO" w:cs="HG正楷書体-PRO"/>
          <w:b w:val="0"/>
          <w:bCs w:val="0"/>
          <w:spacing w:val="48"/>
          <w:sz w:val="100"/>
          <w:szCs w:val="100"/>
        </w:rPr>
        <w:t xml:space="preserve"> </w:t>
      </w:r>
      <w:r w:rsidR="00235BFB"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彰</w:t>
      </w:r>
      <w:r w:rsidR="00235BFB">
        <w:rPr>
          <w:rFonts w:ascii="HG正楷書体-PRO" w:hAnsi="HG正楷書体-PRO" w:cs="HG正楷書体-PRO"/>
          <w:b w:val="0"/>
          <w:bCs w:val="0"/>
          <w:spacing w:val="48"/>
          <w:sz w:val="100"/>
          <w:szCs w:val="100"/>
        </w:rPr>
        <w:t xml:space="preserve"> </w:t>
      </w:r>
      <w:r w:rsidR="00235BFB"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状</w:t>
      </w:r>
    </w:p>
    <w:p w14:paraId="66A2BC0D" w14:textId="77777777" w:rsidR="00235BFB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0C152D9F" w14:textId="77777777" w:rsidR="00235BFB" w:rsidRDefault="00235BFB">
      <w:pPr>
        <w:adjustRightInd/>
        <w:spacing w:line="574" w:lineRule="exact"/>
        <w:jc w:val="left"/>
        <w:rPr>
          <w:rFonts w:ascii="ＤＦ行書体" w:cs="Times New Roman"/>
          <w:b w:val="0"/>
          <w:bCs w:val="0"/>
          <w:spacing w:val="26"/>
        </w:rPr>
      </w:pPr>
      <w:r>
        <w:rPr>
          <w:rFonts w:hint="eastAsia"/>
          <w:b w:val="0"/>
          <w:bCs w:val="0"/>
        </w:rPr>
        <w:t xml:space="preserve">　　　　　　　　　　　　　　　　　　　　　　　　　　　　　　　　　　　　　　　　　　　　　　　</w:t>
      </w:r>
      <w:r w:rsidR="002B0BE1">
        <w:rPr>
          <w:rFonts w:hint="eastAsia"/>
          <w:b w:val="0"/>
          <w:bCs w:val="0"/>
        </w:rPr>
        <w:t xml:space="preserve">　　　　　　　　　　　　　　　</w:t>
      </w:r>
      <w:r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64"/>
          <w:szCs w:val="64"/>
        </w:rPr>
        <w:t>（受賞者氏名）様</w:t>
      </w:r>
    </w:p>
    <w:p w14:paraId="2383D9A5" w14:textId="77777777" w:rsidR="00235BFB" w:rsidRPr="001270C5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4416137" w14:textId="77777777" w:rsidR="00235BFB" w:rsidRDefault="00235BF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36"/>
          <w:sz w:val="64"/>
          <w:szCs w:val="64"/>
        </w:rPr>
        <w:instrText>あなたは永年にわたり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2B3B3F64" w14:textId="77777777" w:rsidR="00235BFB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AFBB2F3" w14:textId="77777777" w:rsidR="00235BFB" w:rsidRDefault="00235BF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color w:val="FF0000"/>
          <w:spacing w:val="-36"/>
          <w:sz w:val="64"/>
          <w:szCs w:val="64"/>
        </w:rPr>
        <w:instrText>（部門名）</w:instrText>
      </w:r>
      <w:r>
        <w:rPr>
          <w:rFonts w:ascii="ＤＦ行書体" w:eastAsia="HG正楷書体-PRO" w:cs="HG正楷書体-PRO" w:hint="eastAsia"/>
          <w:b w:val="0"/>
          <w:bCs w:val="0"/>
          <w:spacing w:val="-52"/>
          <w:sz w:val="64"/>
          <w:szCs w:val="64"/>
        </w:rPr>
        <w:instrText>の伸展に尽力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450CE307" w14:textId="77777777" w:rsidR="00235BFB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A6E59B7" w14:textId="77777777" w:rsidR="00235BFB" w:rsidRDefault="00235BF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36"/>
          <w:sz w:val="64"/>
          <w:szCs w:val="64"/>
        </w:rPr>
        <w:instrText>せられその功績著しい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1674709D" w14:textId="77777777" w:rsidR="00235BFB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0C10F42E" w14:textId="77777777" w:rsidR="00235BFB" w:rsidRDefault="00235BF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ものがあります</w:t>
      </w:r>
    </w:p>
    <w:p w14:paraId="01744495" w14:textId="77777777" w:rsidR="00235BFB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6477C09F" w14:textId="77777777" w:rsidR="00235BFB" w:rsidRDefault="00235BF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6"/>
          <w:sz w:val="64"/>
          <w:szCs w:val="64"/>
        </w:rPr>
        <w:instrText>ここに功労賞を贈り表彰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61259251" w14:textId="77777777" w:rsidR="00235BFB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96B0AB5" w14:textId="77777777" w:rsidR="00235BFB" w:rsidRDefault="00235BF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します</w:t>
      </w:r>
    </w:p>
    <w:p w14:paraId="1A86C76E" w14:textId="77777777" w:rsidR="00235BFB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3F9D7C3C" w14:textId="77777777" w:rsidR="00235BFB" w:rsidRPr="001A62B5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7B3E942" w14:textId="77777777" w:rsidR="00235BFB" w:rsidRDefault="00235BFB">
      <w:pPr>
        <w:adjustRightInd/>
        <w:spacing w:line="63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 </w:t>
      </w:r>
      <w:r w:rsidR="005531C5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令和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八</w:t>
      </w:r>
      <w:r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年</w:t>
      </w:r>
      <w:r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一</w:t>
      </w:r>
      <w:r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月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二十八</w:t>
      </w:r>
      <w:r>
        <w:rPr>
          <w:rFonts w:ascii="ＤＦ行書体" w:eastAsia="HG正楷書体-PRO" w:cs="HG正楷書体-PRO" w:hint="eastAsia"/>
          <w:b w:val="0"/>
          <w:bCs w:val="0"/>
          <w:spacing w:val="32"/>
          <w:sz w:val="48"/>
          <w:szCs w:val="48"/>
        </w:rPr>
        <w:t>日</w:t>
      </w:r>
    </w:p>
    <w:p w14:paraId="6C084C2F" w14:textId="77777777" w:rsidR="00235BFB" w:rsidRDefault="00235BF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55FA4A8" w14:textId="77777777" w:rsidR="00235BFB" w:rsidRDefault="00235BF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    </w:t>
      </w:r>
      <w:r>
        <w:rPr>
          <w:rFonts w:hint="eastAsia"/>
          <w:b w:val="0"/>
          <w:bCs w:val="0"/>
        </w:rPr>
        <w:t xml:space="preserve">　　　</w:t>
      </w:r>
      <w:r w:rsidRPr="001270C5">
        <w:rPr>
          <w:rFonts w:ascii="ＤＦ行書体" w:eastAsia="HG正楷書体-PRO" w:cs="HG正楷書体-PRO" w:hint="eastAsia"/>
          <w:b w:val="0"/>
          <w:bCs w:val="0"/>
          <w:spacing w:val="20"/>
          <w:sz w:val="52"/>
          <w:szCs w:val="64"/>
        </w:rPr>
        <w:t>和歌山県教育委員会</w:t>
      </w:r>
    </w:p>
    <w:p w14:paraId="113C84FF" w14:textId="77777777" w:rsidR="002B55C7" w:rsidRDefault="001270C5" w:rsidP="00113AC9">
      <w:pPr>
        <w:adjustRightInd/>
        <w:spacing w:line="670" w:lineRule="exact"/>
        <w:ind w:firstLineChars="500" w:firstLine="2980"/>
        <w:rPr>
          <w:rFonts w:ascii="ＤＦ行書体" w:cs="Times New Roman"/>
          <w:b w:val="0"/>
          <w:bCs w:val="0"/>
          <w:spacing w:val="26"/>
        </w:rPr>
      </w:pPr>
      <w:r w:rsidRPr="001270C5">
        <w:rPr>
          <w:rFonts w:ascii="ＤＦ行書体" w:eastAsia="HG正楷書体-PRO" w:cs="HG正楷書体-PRO" w:hint="eastAsia"/>
          <w:b w:val="0"/>
          <w:bCs w:val="0"/>
          <w:color w:val="FF0000"/>
          <w:spacing w:val="12"/>
          <w:sz w:val="52"/>
          <w:szCs w:val="52"/>
        </w:rPr>
        <w:t>教育長</w:t>
      </w:r>
      <w:r>
        <w:rPr>
          <w:rFonts w:ascii="ＤＦ行書体" w:eastAsia="HG正楷書体-PRO" w:cs="HG正楷書体-PRO" w:hint="eastAsia"/>
          <w:b w:val="0"/>
          <w:bCs w:val="0"/>
          <w:spacing w:val="12"/>
          <w:sz w:val="52"/>
          <w:szCs w:val="52"/>
        </w:rPr>
        <w:t xml:space="preserve">　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12"/>
          <w:sz w:val="52"/>
          <w:szCs w:val="52"/>
        </w:rPr>
        <w:t>今西　宏行</w:t>
      </w:r>
    </w:p>
    <w:p w14:paraId="59C6D472" w14:textId="77777777" w:rsidR="00113AC9" w:rsidRDefault="003C3A08">
      <w:pPr>
        <w:adjustRightInd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lastRenderedPageBreak/>
        <w:pict w14:anchorId="287156ED">
          <v:shape id="_x0000_s1028" type="#_x0000_t202" style="position:absolute;left:0;text-align:left;margin-left:-.55pt;margin-top:0;width:61.1pt;height:60.45pt;z-index:251676672" filled="f" stroked="f">
            <v:textbox inset="5.85pt,.7pt,5.85pt,.7pt">
              <w:txbxContent>
                <w:p w14:paraId="6F9B9271" w14:textId="77777777" w:rsidR="009C2A74" w:rsidRDefault="009C2A74" w:rsidP="00A11A02">
                  <w:pPr>
                    <w:jc w:val="center"/>
                  </w:pPr>
                </w:p>
              </w:txbxContent>
            </v:textbox>
          </v:shape>
        </w:pict>
      </w:r>
    </w:p>
    <w:p w14:paraId="3BD100E4" w14:textId="77777777" w:rsidR="00B248EB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C1BFEBF" w14:textId="77777777" w:rsidR="00B248EB" w:rsidRDefault="003C3A08" w:rsidP="00B248EB">
      <w:pPr>
        <w:adjustRightInd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pict w14:anchorId="1F2085FC">
          <v:shape id="_x0000_s1029" type="#_x0000_t202" style="position:absolute;left:0;text-align:left;margin-left:-6.05pt;margin-top:3.45pt;width:63.6pt;height:6in;z-index:251666432">
            <v:textbox style="layout-flow:vertical-ideographic;mso-next-textbox:#_x0000_s1029" inset="5.85pt,.7pt,5.85pt,.7pt">
              <w:txbxContent>
                <w:p w14:paraId="4EED351E" w14:textId="77777777" w:rsidR="00075825" w:rsidRDefault="00A11A02" w:rsidP="00B248EB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8"/>
                    </w:rPr>
                    <w:t>②</w:t>
                  </w:r>
                  <w:proofErr w:type="gramStart"/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きの</w:t>
                  </w:r>
                  <w:proofErr w:type="gramEnd"/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くに教育賞</w:t>
                  </w:r>
                </w:p>
                <w:p w14:paraId="7D1BA1C0" w14:textId="77777777" w:rsidR="00075825" w:rsidRPr="002B55C7" w:rsidRDefault="00075825" w:rsidP="00B248EB">
                  <w:pPr>
                    <w:jc w:val="right"/>
                    <w:rPr>
                      <w:rFonts w:ascii="ＭＳ ゴシック" w:eastAsia="ＭＳ ゴシック" w:hAnsi="ＭＳ ゴシック"/>
                      <w:sz w:val="48"/>
                    </w:rPr>
                  </w:pPr>
                  <w:r w:rsidRPr="002B55C7">
                    <w:rPr>
                      <w:rFonts w:ascii="ＭＳ ゴシック" w:eastAsia="ＭＳ ゴシック" w:hAnsi="ＭＳ ゴシック" w:hint="eastAsia"/>
                      <w:sz w:val="24"/>
                    </w:rPr>
                    <w:t>※朱書きは筆耕箇所を表す。</w:t>
                  </w:r>
                </w:p>
                <w:p w14:paraId="28194B7F" w14:textId="77777777" w:rsidR="00075825" w:rsidRPr="002B55C7" w:rsidRDefault="00075825" w:rsidP="00B248EB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</w:p>
              </w:txbxContent>
            </v:textbox>
          </v:shape>
        </w:pict>
      </w:r>
    </w:p>
    <w:p w14:paraId="3908D003" w14:textId="77777777" w:rsidR="00B248EB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2220C8C6" w14:textId="77777777" w:rsidR="00B248EB" w:rsidRDefault="00B248EB" w:rsidP="00B248EB">
      <w:pPr>
        <w:adjustRightInd/>
        <w:spacing w:line="115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</w:t>
      </w:r>
      <w:r>
        <w:rPr>
          <w:rFonts w:hint="eastAsia"/>
          <w:b w:val="0"/>
          <w:bCs w:val="0"/>
        </w:rPr>
        <w:t xml:space="preserve">　　　</w:t>
      </w:r>
      <w:proofErr w:type="gramStart"/>
      <w:r w:rsidRPr="00B248EB">
        <w:rPr>
          <w:rFonts w:ascii="ＤＦ行書体" w:eastAsia="HG正楷書体-PRO" w:cs="HG正楷書体-PRO" w:hint="eastAsia"/>
          <w:b w:val="0"/>
          <w:bCs w:val="0"/>
          <w:spacing w:val="96"/>
          <w:sz w:val="72"/>
          <w:szCs w:val="100"/>
        </w:rPr>
        <w:t>きの</w:t>
      </w:r>
      <w:proofErr w:type="gramEnd"/>
      <w:r w:rsidRPr="00B248EB">
        <w:rPr>
          <w:rFonts w:ascii="ＤＦ行書体" w:eastAsia="HG正楷書体-PRO" w:cs="HG正楷書体-PRO" w:hint="eastAsia"/>
          <w:b w:val="0"/>
          <w:bCs w:val="0"/>
          <w:spacing w:val="96"/>
          <w:sz w:val="72"/>
          <w:szCs w:val="100"/>
        </w:rPr>
        <w:t>くに教育賞</w:t>
      </w:r>
    </w:p>
    <w:p w14:paraId="5EC32AEB" w14:textId="77777777" w:rsidR="002B0BE1" w:rsidRDefault="00B248EB" w:rsidP="00B8484D">
      <w:pPr>
        <w:adjustRightInd/>
        <w:spacing w:line="840" w:lineRule="exact"/>
        <w:jc w:val="left"/>
        <w:rPr>
          <w:b w:val="0"/>
          <w:bCs w:val="0"/>
        </w:rPr>
      </w:pPr>
      <w:r>
        <w:rPr>
          <w:rFonts w:ascii="ＤＦ行書体" w:cs="Times New Roman" w:hint="eastAsia"/>
          <w:b w:val="0"/>
          <w:bCs w:val="0"/>
          <w:spacing w:val="26"/>
        </w:rPr>
        <w:t xml:space="preserve">　　　　　　</w:t>
      </w:r>
      <w:r>
        <w:rPr>
          <w:rFonts w:ascii="ＤＦ行書体" w:cs="Times New Roman"/>
          <w:b w:val="0"/>
          <w:bCs w:val="0"/>
          <w:spacing w:val="26"/>
        </w:rPr>
        <w:t xml:space="preserve"> </w:t>
      </w:r>
      <w:r w:rsidRPr="00B248EB">
        <w:rPr>
          <w:rFonts w:ascii="HG正楷書体-PRO" w:eastAsia="HG正楷書体-PRO" w:cs="Times New Roman" w:hint="eastAsia"/>
          <w:b w:val="0"/>
          <w:bCs w:val="0"/>
          <w:color w:val="FF0000"/>
          <w:spacing w:val="26"/>
          <w:sz w:val="48"/>
        </w:rPr>
        <w:t>（○○○立　○○○学校）</w:t>
      </w:r>
      <w:r w:rsidR="00B8484D">
        <w:rPr>
          <w:rFonts w:hint="eastAsia"/>
          <w:b w:val="0"/>
          <w:bCs w:val="0"/>
        </w:rPr>
        <w:t xml:space="preserve">　　　</w:t>
      </w:r>
    </w:p>
    <w:p w14:paraId="00527528" w14:textId="77777777" w:rsidR="00B248EB" w:rsidRPr="00B248EB" w:rsidRDefault="00B8484D" w:rsidP="00B8484D">
      <w:pPr>
        <w:adjustRightInd/>
        <w:spacing w:line="840" w:lineRule="exact"/>
        <w:jc w:val="left"/>
        <w:rPr>
          <w:rFonts w:ascii="ＤＦ行書体" w:cs="Times New Roman"/>
          <w:b w:val="0"/>
          <w:bCs w:val="0"/>
          <w:spacing w:val="26"/>
          <w:sz w:val="18"/>
        </w:rPr>
      </w:pPr>
      <w:r>
        <w:rPr>
          <w:rFonts w:hint="eastAsia"/>
          <w:b w:val="0"/>
          <w:bCs w:val="0"/>
        </w:rPr>
        <w:t xml:space="preserve">　　　　　　</w:t>
      </w:r>
      <w:r w:rsidR="002B0BE1">
        <w:rPr>
          <w:rFonts w:hint="eastAsia"/>
          <w:b w:val="0"/>
          <w:bCs w:val="0"/>
        </w:rPr>
        <w:t xml:space="preserve">　　　　　</w:t>
      </w:r>
      <w:r w:rsidR="00B248EB" w:rsidRPr="00B248EB"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52"/>
          <w:szCs w:val="64"/>
        </w:rPr>
        <w:t>（受賞者職名・氏名）様</w:t>
      </w:r>
    </w:p>
    <w:p w14:paraId="766535B4" w14:textId="77777777" w:rsidR="00B248EB" w:rsidRPr="001270C5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23CA20BF" w14:textId="77777777" w:rsidR="00B8484D" w:rsidRDefault="00B8484D" w:rsidP="00B248EB">
      <w:pPr>
        <w:adjustRightInd/>
        <w:spacing w:line="790" w:lineRule="exact"/>
        <w:rPr>
          <w:rFonts w:ascii="HG正楷書体-PRO" w:eastAsia="HG正楷書体-PRO" w:cs="Times New Roman"/>
          <w:b w:val="0"/>
          <w:bCs w:val="0"/>
          <w:sz w:val="64"/>
          <w:szCs w:val="64"/>
        </w:rPr>
      </w:pPr>
      <w:r w:rsidRPr="00751629">
        <w:rPr>
          <w:rFonts w:ascii="HG正楷書体-PRO" w:eastAsia="HG正楷書体-PRO" w:cs="Times New Roman" w:hint="eastAsia"/>
          <w:b w:val="0"/>
          <w:bCs w:val="0"/>
          <w:color w:val="FF0000"/>
          <w:spacing w:val="53"/>
          <w:w w:val="97"/>
          <w:sz w:val="64"/>
          <w:szCs w:val="64"/>
          <w:fitText w:val="9342" w:id="-609602560"/>
        </w:rPr>
        <w:t>あなた</w:t>
      </w:r>
      <w:r w:rsidR="00751629" w:rsidRPr="00751629">
        <w:rPr>
          <w:rFonts w:ascii="HG正楷書体-PRO" w:eastAsia="HG正楷書体-PRO" w:cs="Times New Roman" w:hint="eastAsia"/>
          <w:b w:val="0"/>
          <w:bCs w:val="0"/>
          <w:spacing w:val="53"/>
          <w:w w:val="97"/>
          <w:sz w:val="64"/>
          <w:szCs w:val="64"/>
          <w:fitText w:val="9342" w:id="-609602560"/>
        </w:rPr>
        <w:t>は教職員の模範とな</w:t>
      </w:r>
      <w:r w:rsidR="00751629" w:rsidRPr="00751629">
        <w:rPr>
          <w:rFonts w:ascii="HG正楷書体-PRO" w:eastAsia="HG正楷書体-PRO" w:cs="Times New Roman" w:hint="eastAsia"/>
          <w:b w:val="0"/>
          <w:bCs w:val="0"/>
          <w:w w:val="97"/>
          <w:sz w:val="64"/>
          <w:szCs w:val="64"/>
          <w:fitText w:val="9342" w:id="-609602560"/>
        </w:rPr>
        <w:t>る</w:t>
      </w:r>
    </w:p>
    <w:p w14:paraId="1C5705E6" w14:textId="77777777" w:rsidR="00751629" w:rsidRDefault="00751629" w:rsidP="00751629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189F91C" w14:textId="77777777" w:rsidR="00751629" w:rsidRPr="00751629" w:rsidRDefault="00751629" w:rsidP="00B248EB">
      <w:pPr>
        <w:adjustRightInd/>
        <w:spacing w:line="790" w:lineRule="exact"/>
        <w:rPr>
          <w:rFonts w:ascii="HG正楷書体-PRO" w:eastAsia="HG正楷書体-PRO" w:cs="Times New Roman"/>
          <w:b w:val="0"/>
          <w:bCs w:val="0"/>
          <w:spacing w:val="26"/>
          <w:sz w:val="64"/>
          <w:szCs w:val="64"/>
        </w:rPr>
      </w:pPr>
      <w:r w:rsidRPr="00751629">
        <w:rPr>
          <w:rFonts w:ascii="HG正楷書体-PRO" w:eastAsia="HG正楷書体-PRO" w:cs="Times New Roman" w:hint="eastAsia"/>
          <w:b w:val="0"/>
          <w:bCs w:val="0"/>
          <w:spacing w:val="174"/>
          <w:w w:val="97"/>
          <w:sz w:val="64"/>
          <w:szCs w:val="64"/>
          <w:fitText w:val="9342" w:id="-609602559"/>
        </w:rPr>
        <w:t>優れた教育実践を行</w:t>
      </w:r>
      <w:r w:rsidRPr="00751629">
        <w:rPr>
          <w:rFonts w:ascii="HG正楷書体-PRO" w:eastAsia="HG正楷書体-PRO" w:cs="Times New Roman" w:hint="eastAsia"/>
          <w:b w:val="0"/>
          <w:bCs w:val="0"/>
          <w:spacing w:val="1"/>
          <w:w w:val="97"/>
          <w:sz w:val="64"/>
          <w:szCs w:val="64"/>
          <w:fitText w:val="9342" w:id="-609602559"/>
        </w:rPr>
        <w:t>い</w:t>
      </w:r>
    </w:p>
    <w:p w14:paraId="3526759F" w14:textId="77777777" w:rsidR="00B248EB" w:rsidRPr="00751629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F7B356C" w14:textId="77777777" w:rsidR="00B248EB" w:rsidRPr="00D60111" w:rsidRDefault="00751629" w:rsidP="00B248EB">
      <w:pPr>
        <w:adjustRightInd/>
        <w:spacing w:line="790" w:lineRule="exact"/>
        <w:rPr>
          <w:rFonts w:ascii="HG正楷書体-PRO" w:eastAsia="HG正楷書体-PRO" w:cs="Times New Roman"/>
          <w:b w:val="0"/>
          <w:bCs w:val="0"/>
          <w:spacing w:val="26"/>
          <w:sz w:val="64"/>
          <w:szCs w:val="64"/>
        </w:rPr>
      </w:pPr>
      <w:r w:rsidRPr="00751629">
        <w:rPr>
          <w:rFonts w:ascii="HG正楷書体-PRO" w:eastAsia="HG正楷書体-PRO" w:cs="Times New Roman" w:hint="eastAsia"/>
          <w:b w:val="0"/>
          <w:bCs w:val="0"/>
          <w:color w:val="auto"/>
          <w:spacing w:val="54"/>
          <w:sz w:val="64"/>
          <w:szCs w:val="64"/>
          <w:fitText w:val="5882" w:id="-609602558"/>
        </w:rPr>
        <w:t>成果をあげ</w:t>
      </w:r>
      <w:r w:rsidR="00D60111" w:rsidRPr="00751629">
        <w:rPr>
          <w:rFonts w:ascii="HG正楷書体-PRO" w:eastAsia="HG正楷書体-PRO" w:cs="Times New Roman" w:hint="eastAsia"/>
          <w:b w:val="0"/>
          <w:bCs w:val="0"/>
          <w:color w:val="auto"/>
          <w:spacing w:val="54"/>
          <w:sz w:val="64"/>
          <w:szCs w:val="64"/>
          <w:fitText w:val="5882" w:id="-609602558"/>
        </w:rPr>
        <w:t>まし</w:t>
      </w:r>
      <w:r w:rsidR="00D60111" w:rsidRPr="00751629">
        <w:rPr>
          <w:rFonts w:ascii="HG正楷書体-PRO" w:eastAsia="HG正楷書体-PRO" w:cs="Times New Roman" w:hint="eastAsia"/>
          <w:b w:val="0"/>
          <w:bCs w:val="0"/>
          <w:color w:val="auto"/>
          <w:spacing w:val="3"/>
          <w:sz w:val="64"/>
          <w:szCs w:val="64"/>
          <w:fitText w:val="5882" w:id="-609602558"/>
        </w:rPr>
        <w:t>た</w:t>
      </w:r>
    </w:p>
    <w:p w14:paraId="54BD2FD9" w14:textId="77777777" w:rsidR="00B248EB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8E179D6" w14:textId="77777777" w:rsidR="00B248EB" w:rsidRDefault="00D60111" w:rsidP="00B248E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 w:rsidRPr="00D60111">
        <w:rPr>
          <w:rFonts w:ascii="ＤＦ行書体" w:eastAsia="HG正楷書体-PRO" w:cs="HG正楷書体-PRO" w:hint="eastAsia"/>
          <w:b w:val="0"/>
          <w:bCs w:val="0"/>
          <w:spacing w:val="163"/>
          <w:sz w:val="64"/>
          <w:szCs w:val="64"/>
          <w:fitText w:val="9342" w:id="-609602557"/>
        </w:rPr>
        <w:t>ここにその功績を</w:t>
      </w:r>
      <w:proofErr w:type="gramStart"/>
      <w:r w:rsidRPr="00D60111">
        <w:rPr>
          <w:rFonts w:ascii="ＤＦ行書体" w:eastAsia="HG正楷書体-PRO" w:cs="HG正楷書体-PRO" w:hint="eastAsia"/>
          <w:b w:val="0"/>
          <w:bCs w:val="0"/>
          <w:spacing w:val="163"/>
          <w:sz w:val="64"/>
          <w:szCs w:val="64"/>
          <w:fitText w:val="9342" w:id="-609602557"/>
        </w:rPr>
        <w:t>讃</w:t>
      </w:r>
      <w:r w:rsidRPr="00D60111">
        <w:rPr>
          <w:rFonts w:ascii="ＤＦ行書体" w:eastAsia="HG正楷書体-PRO" w:cs="HG正楷書体-PRO" w:hint="eastAsia"/>
          <w:b w:val="0"/>
          <w:bCs w:val="0"/>
          <w:spacing w:val="4"/>
          <w:sz w:val="64"/>
          <w:szCs w:val="64"/>
          <w:fitText w:val="9342" w:id="-609602557"/>
        </w:rPr>
        <w:t>え</w:t>
      </w:r>
      <w:proofErr w:type="gramEnd"/>
    </w:p>
    <w:p w14:paraId="7D0BF70E" w14:textId="77777777" w:rsidR="00B248EB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4F11DF14" w14:textId="77777777" w:rsidR="00B248EB" w:rsidRPr="00D60111" w:rsidRDefault="00D60111" w:rsidP="00B248EB">
      <w:pPr>
        <w:adjustRightInd/>
        <w:spacing w:line="790" w:lineRule="exact"/>
        <w:rPr>
          <w:rFonts w:ascii="HG正楷書体-PRO" w:eastAsia="HG正楷書体-PRO" w:cs="Times New Roman"/>
          <w:b w:val="0"/>
          <w:bCs w:val="0"/>
          <w:spacing w:val="26"/>
          <w:sz w:val="64"/>
          <w:szCs w:val="64"/>
        </w:rPr>
      </w:pPr>
      <w:proofErr w:type="gramStart"/>
      <w:r w:rsidRPr="00D60111">
        <w:rPr>
          <w:rFonts w:ascii="HG正楷書体-PRO" w:eastAsia="HG正楷書体-PRO" w:cs="Times New Roman" w:hint="eastAsia"/>
          <w:b w:val="0"/>
          <w:bCs w:val="0"/>
          <w:color w:val="auto"/>
          <w:spacing w:val="163"/>
          <w:sz w:val="64"/>
          <w:szCs w:val="64"/>
          <w:fitText w:val="9342" w:id="-609602556"/>
        </w:rPr>
        <w:t>きの</w:t>
      </w:r>
      <w:proofErr w:type="gramEnd"/>
      <w:r w:rsidRPr="00D60111">
        <w:rPr>
          <w:rFonts w:ascii="HG正楷書体-PRO" w:eastAsia="HG正楷書体-PRO" w:cs="Times New Roman" w:hint="eastAsia"/>
          <w:b w:val="0"/>
          <w:bCs w:val="0"/>
          <w:color w:val="auto"/>
          <w:spacing w:val="163"/>
          <w:sz w:val="64"/>
          <w:szCs w:val="64"/>
          <w:fitText w:val="9342" w:id="-609602556"/>
        </w:rPr>
        <w:t>くに教育賞を贈</w:t>
      </w:r>
      <w:r w:rsidRPr="00D60111">
        <w:rPr>
          <w:rFonts w:ascii="HG正楷書体-PRO" w:eastAsia="HG正楷書体-PRO" w:cs="Times New Roman" w:hint="eastAsia"/>
          <w:b w:val="0"/>
          <w:bCs w:val="0"/>
          <w:color w:val="auto"/>
          <w:spacing w:val="4"/>
          <w:sz w:val="64"/>
          <w:szCs w:val="64"/>
          <w:fitText w:val="9342" w:id="-609602556"/>
        </w:rPr>
        <w:t>り</w:t>
      </w:r>
    </w:p>
    <w:p w14:paraId="7BA7DA01" w14:textId="77777777" w:rsidR="00B248EB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1634D19" w14:textId="77777777" w:rsidR="00B248EB" w:rsidRDefault="00D60111" w:rsidP="00B248E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表彰</w:t>
      </w:r>
      <w:r w:rsidR="00B248EB"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します</w:t>
      </w:r>
    </w:p>
    <w:p w14:paraId="0991B84A" w14:textId="77777777" w:rsidR="00B248EB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36579A44" w14:textId="77777777" w:rsidR="00407DB3" w:rsidRDefault="00407DB3" w:rsidP="00407DB3">
      <w:pPr>
        <w:adjustRightInd/>
        <w:spacing w:line="63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 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令和八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年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一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月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二十八</w:t>
      </w:r>
      <w:r w:rsidR="002B0BE1">
        <w:rPr>
          <w:rFonts w:ascii="ＤＦ行書体" w:eastAsia="HG正楷書体-PRO" w:cs="HG正楷書体-PRO" w:hint="eastAsia"/>
          <w:b w:val="0"/>
          <w:bCs w:val="0"/>
          <w:spacing w:val="32"/>
          <w:sz w:val="48"/>
          <w:szCs w:val="48"/>
        </w:rPr>
        <w:t>日</w:t>
      </w:r>
    </w:p>
    <w:p w14:paraId="59C6030F" w14:textId="77777777" w:rsidR="00B248EB" w:rsidRDefault="00B248EB" w:rsidP="00B248EB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C7046EB" w14:textId="77777777" w:rsidR="00B248EB" w:rsidRDefault="00B248EB" w:rsidP="00B248EB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    </w:t>
      </w:r>
      <w:r>
        <w:rPr>
          <w:rFonts w:hint="eastAsia"/>
          <w:b w:val="0"/>
          <w:bCs w:val="0"/>
        </w:rPr>
        <w:t xml:space="preserve">　　　</w:t>
      </w:r>
      <w:r w:rsidRPr="001270C5">
        <w:rPr>
          <w:rFonts w:ascii="ＤＦ行書体" w:eastAsia="HG正楷書体-PRO" w:cs="HG正楷書体-PRO" w:hint="eastAsia"/>
          <w:b w:val="0"/>
          <w:bCs w:val="0"/>
          <w:spacing w:val="20"/>
          <w:sz w:val="52"/>
          <w:szCs w:val="64"/>
        </w:rPr>
        <w:t>和歌山県教育委員会</w:t>
      </w:r>
    </w:p>
    <w:p w14:paraId="1A5D7180" w14:textId="77777777" w:rsidR="00B248EB" w:rsidRDefault="00B248EB" w:rsidP="00B248EB">
      <w:pPr>
        <w:adjustRightInd/>
        <w:spacing w:line="670" w:lineRule="exact"/>
        <w:ind w:firstLineChars="500" w:firstLine="2980"/>
        <w:rPr>
          <w:rFonts w:ascii="ＤＦ行書体" w:eastAsia="HG正楷書体-PRO" w:cs="HG正楷書体-PRO"/>
          <w:b w:val="0"/>
          <w:bCs w:val="0"/>
          <w:color w:val="FF0000"/>
          <w:spacing w:val="12"/>
          <w:sz w:val="52"/>
          <w:szCs w:val="52"/>
        </w:rPr>
      </w:pPr>
      <w:r w:rsidRPr="001270C5">
        <w:rPr>
          <w:rFonts w:ascii="ＤＦ行書体" w:eastAsia="HG正楷書体-PRO" w:cs="HG正楷書体-PRO" w:hint="eastAsia"/>
          <w:b w:val="0"/>
          <w:bCs w:val="0"/>
          <w:color w:val="FF0000"/>
          <w:spacing w:val="12"/>
          <w:sz w:val="52"/>
          <w:szCs w:val="52"/>
        </w:rPr>
        <w:t>教育長</w:t>
      </w:r>
      <w:r>
        <w:rPr>
          <w:rFonts w:ascii="ＤＦ行書体" w:eastAsia="HG正楷書体-PRO" w:cs="HG正楷書体-PRO" w:hint="eastAsia"/>
          <w:b w:val="0"/>
          <w:bCs w:val="0"/>
          <w:spacing w:val="12"/>
          <w:sz w:val="52"/>
          <w:szCs w:val="52"/>
        </w:rPr>
        <w:t xml:space="preserve">　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12"/>
          <w:sz w:val="52"/>
          <w:szCs w:val="52"/>
        </w:rPr>
        <w:t>今西　宏行</w:t>
      </w:r>
    </w:p>
    <w:p w14:paraId="0DD803F6" w14:textId="77777777" w:rsidR="00407DB3" w:rsidRDefault="00407DB3" w:rsidP="00B248EB">
      <w:pPr>
        <w:adjustRightInd/>
        <w:spacing w:line="670" w:lineRule="exact"/>
        <w:ind w:firstLineChars="500" w:firstLine="1570"/>
        <w:rPr>
          <w:rFonts w:ascii="ＤＦ行書体" w:cs="Times New Roman"/>
          <w:b w:val="0"/>
          <w:bCs w:val="0"/>
          <w:spacing w:val="26"/>
        </w:rPr>
      </w:pPr>
    </w:p>
    <w:p w14:paraId="331C9A48" w14:textId="77777777" w:rsidR="002B0BE1" w:rsidRDefault="002B0BE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6B57928C" w14:textId="77777777" w:rsidR="00D60111" w:rsidRDefault="003C3A08" w:rsidP="00D60111">
      <w:pPr>
        <w:adjustRightInd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pict w14:anchorId="3DC0DDC1">
          <v:shape id="_x0000_s1030" type="#_x0000_t202" style="position:absolute;left:0;text-align:left;margin-left:-13.3pt;margin-top:2.4pt;width:63.6pt;height:6in;z-index:251668480">
            <v:textbox style="layout-flow:vertical-ideographic;mso-next-textbox:#_x0000_s1030" inset="5.85pt,.7pt,5.85pt,.7pt">
              <w:txbxContent>
                <w:p w14:paraId="4B8249DC" w14:textId="77777777" w:rsidR="00075825" w:rsidRDefault="00A11A02" w:rsidP="00D60111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8"/>
                    </w:rPr>
                    <w:t>③</w:t>
                  </w:r>
                  <w:proofErr w:type="gramStart"/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きの</w:t>
                  </w:r>
                  <w:proofErr w:type="gramEnd"/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くに教育の匠</w:t>
                  </w:r>
                </w:p>
                <w:p w14:paraId="60584B5F" w14:textId="77777777" w:rsidR="00075825" w:rsidRPr="002B55C7" w:rsidRDefault="00075825" w:rsidP="00D60111">
                  <w:pPr>
                    <w:jc w:val="right"/>
                    <w:rPr>
                      <w:rFonts w:ascii="ＭＳ ゴシック" w:eastAsia="ＭＳ ゴシック" w:hAnsi="ＭＳ ゴシック"/>
                      <w:sz w:val="48"/>
                    </w:rPr>
                  </w:pPr>
                  <w:r w:rsidRPr="002B55C7">
                    <w:rPr>
                      <w:rFonts w:ascii="ＭＳ ゴシック" w:eastAsia="ＭＳ ゴシック" w:hAnsi="ＭＳ ゴシック" w:hint="eastAsia"/>
                      <w:sz w:val="24"/>
                    </w:rPr>
                    <w:t>※朱書きは筆耕箇所を表す。</w:t>
                  </w:r>
                </w:p>
                <w:p w14:paraId="36505C2C" w14:textId="77777777" w:rsidR="00075825" w:rsidRPr="002B55C7" w:rsidRDefault="00075825" w:rsidP="00D60111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</w:p>
              </w:txbxContent>
            </v:textbox>
          </v:shape>
        </w:pict>
      </w:r>
    </w:p>
    <w:p w14:paraId="199DEF43" w14:textId="77777777" w:rsidR="002B0BE1" w:rsidRDefault="002B0BE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AF08E1E" w14:textId="77777777" w:rsidR="00D60111" w:rsidRPr="00D60111" w:rsidRDefault="00D60111" w:rsidP="00D60111">
      <w:pPr>
        <w:adjustRightInd/>
        <w:spacing w:line="1150" w:lineRule="exact"/>
        <w:rPr>
          <w:rFonts w:ascii="ＤＦ行書体" w:cs="Times New Roman"/>
          <w:b w:val="0"/>
          <w:bCs w:val="0"/>
          <w:spacing w:val="26"/>
          <w:sz w:val="100"/>
          <w:szCs w:val="100"/>
        </w:rPr>
      </w:pPr>
      <w:r>
        <w:rPr>
          <w:rFonts w:cs="Times New Roman"/>
          <w:b w:val="0"/>
          <w:bCs w:val="0"/>
        </w:rPr>
        <w:t xml:space="preserve">  </w:t>
      </w:r>
      <w:r>
        <w:rPr>
          <w:rFonts w:hint="eastAsia"/>
          <w:b w:val="0"/>
          <w:bCs w:val="0"/>
        </w:rPr>
        <w:t xml:space="preserve">　　　</w:t>
      </w:r>
      <w:r w:rsidRPr="00D60111"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表</w:t>
      </w:r>
      <w:r>
        <w:rPr>
          <w:rFonts w:ascii="ＤＦ行書体" w:eastAsia="HG正楷書体-PRO" w:cs="HG正楷書体-PRO"/>
          <w:b w:val="0"/>
          <w:bCs w:val="0"/>
          <w:spacing w:val="96"/>
          <w:sz w:val="100"/>
          <w:szCs w:val="100"/>
        </w:rPr>
        <w:t xml:space="preserve"> </w:t>
      </w:r>
      <w:r w:rsidRPr="00D60111"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彰</w:t>
      </w:r>
      <w:r>
        <w:rPr>
          <w:rFonts w:ascii="ＤＦ行書体" w:eastAsia="HG正楷書体-PRO" w:cs="HG正楷書体-PRO"/>
          <w:b w:val="0"/>
          <w:bCs w:val="0"/>
          <w:spacing w:val="96"/>
          <w:sz w:val="100"/>
          <w:szCs w:val="100"/>
        </w:rPr>
        <w:t xml:space="preserve"> </w:t>
      </w:r>
      <w:r w:rsidRPr="00D60111"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状</w:t>
      </w:r>
    </w:p>
    <w:p w14:paraId="5988F841" w14:textId="77777777" w:rsidR="00D60111" w:rsidRPr="00B248EB" w:rsidRDefault="00D60111" w:rsidP="002B0BE1">
      <w:pPr>
        <w:adjustRightInd/>
        <w:spacing w:line="840" w:lineRule="exact"/>
        <w:ind w:left="3454" w:hangingChars="1100" w:hanging="3454"/>
        <w:jc w:val="left"/>
        <w:rPr>
          <w:rFonts w:ascii="ＤＦ行書体" w:cs="Times New Roman"/>
          <w:b w:val="0"/>
          <w:bCs w:val="0"/>
          <w:spacing w:val="26"/>
          <w:sz w:val="18"/>
        </w:rPr>
      </w:pPr>
      <w:r>
        <w:rPr>
          <w:rFonts w:ascii="ＤＦ行書体" w:cs="Times New Roman" w:hint="eastAsia"/>
          <w:b w:val="0"/>
          <w:bCs w:val="0"/>
          <w:spacing w:val="26"/>
        </w:rPr>
        <w:t xml:space="preserve">　　　　　　</w:t>
      </w:r>
      <w:r>
        <w:rPr>
          <w:rFonts w:ascii="ＤＦ行書体" w:cs="Times New Roman"/>
          <w:b w:val="0"/>
          <w:bCs w:val="0"/>
          <w:spacing w:val="26"/>
        </w:rPr>
        <w:t xml:space="preserve"> </w:t>
      </w:r>
      <w:r w:rsidRPr="00B248EB">
        <w:rPr>
          <w:rFonts w:ascii="HG正楷書体-PRO" w:eastAsia="HG正楷書体-PRO" w:cs="Times New Roman" w:hint="eastAsia"/>
          <w:b w:val="0"/>
          <w:bCs w:val="0"/>
          <w:color w:val="FF0000"/>
          <w:spacing w:val="26"/>
          <w:sz w:val="48"/>
        </w:rPr>
        <w:t>（○○○立　○○○学校）</w:t>
      </w:r>
      <w:r>
        <w:rPr>
          <w:rFonts w:hint="eastAsia"/>
          <w:b w:val="0"/>
          <w:bCs w:val="0"/>
        </w:rPr>
        <w:t xml:space="preserve">　　　　　　　　　</w:t>
      </w:r>
      <w:r w:rsidRPr="00B248EB"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52"/>
          <w:szCs w:val="64"/>
        </w:rPr>
        <w:t>（受賞者職名・氏名）様</w:t>
      </w:r>
    </w:p>
    <w:p w14:paraId="76A8A9E8" w14:textId="77777777" w:rsidR="00D60111" w:rsidRPr="001270C5" w:rsidRDefault="00D6011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3F8B1062" w14:textId="77777777" w:rsidR="00D60111" w:rsidRPr="00B8484D" w:rsidRDefault="00D60111" w:rsidP="00D60111">
      <w:pPr>
        <w:adjustRightInd/>
        <w:spacing w:line="790" w:lineRule="exact"/>
        <w:rPr>
          <w:rFonts w:ascii="HG正楷書体-PRO" w:eastAsia="HG正楷書体-PRO" w:cs="Times New Roman"/>
          <w:b w:val="0"/>
          <w:bCs w:val="0"/>
          <w:spacing w:val="26"/>
          <w:sz w:val="64"/>
          <w:szCs w:val="64"/>
        </w:rPr>
      </w:pPr>
      <w:r w:rsidRPr="00E47B3A">
        <w:rPr>
          <w:rFonts w:ascii="HG正楷書体-PRO" w:eastAsia="HG正楷書体-PRO" w:cs="Times New Roman" w:hint="eastAsia"/>
          <w:b w:val="0"/>
          <w:bCs w:val="0"/>
          <w:color w:val="auto"/>
          <w:spacing w:val="75"/>
          <w:sz w:val="64"/>
          <w:szCs w:val="64"/>
          <w:fitText w:val="9342" w:id="-609602555"/>
        </w:rPr>
        <w:t>あなた</w:t>
      </w:r>
      <w:r w:rsidRPr="00E47B3A">
        <w:rPr>
          <w:rFonts w:ascii="HG正楷書体-PRO" w:eastAsia="HG正楷書体-PRO" w:cs="Times New Roman" w:hint="eastAsia"/>
          <w:b w:val="0"/>
          <w:bCs w:val="0"/>
          <w:spacing w:val="75"/>
          <w:sz w:val="64"/>
          <w:szCs w:val="64"/>
          <w:fitText w:val="9342" w:id="-609602555"/>
        </w:rPr>
        <w:t>は優れた教育実践</w:t>
      </w:r>
      <w:r w:rsidRPr="00E47B3A">
        <w:rPr>
          <w:rFonts w:ascii="HG正楷書体-PRO" w:eastAsia="HG正楷書体-PRO" w:cs="Times New Roman" w:hint="eastAsia"/>
          <w:b w:val="0"/>
          <w:bCs w:val="0"/>
          <w:spacing w:val="6"/>
          <w:sz w:val="64"/>
          <w:szCs w:val="64"/>
          <w:fitText w:val="9342" w:id="-609602555"/>
        </w:rPr>
        <w:t>を</w:t>
      </w:r>
    </w:p>
    <w:p w14:paraId="5500570B" w14:textId="77777777" w:rsidR="00D60111" w:rsidRDefault="00D6011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091819DD" w14:textId="77777777" w:rsidR="00D60111" w:rsidRPr="00D60111" w:rsidRDefault="00E47B3A" w:rsidP="00D60111">
      <w:pPr>
        <w:adjustRightInd/>
        <w:rPr>
          <w:rFonts w:ascii="HG正楷書体-PRO" w:eastAsia="HG正楷書体-PRO" w:cs="Times New Roman"/>
          <w:b w:val="0"/>
          <w:bCs w:val="0"/>
          <w:color w:val="auto"/>
          <w:sz w:val="64"/>
          <w:szCs w:val="64"/>
        </w:rPr>
      </w:pPr>
      <w:r w:rsidRPr="00E47B3A">
        <w:rPr>
          <w:rFonts w:ascii="HG正楷書体-PRO" w:eastAsia="HG正楷書体-PRO" w:cs="Times New Roman" w:hint="eastAsia"/>
          <w:b w:val="0"/>
          <w:bCs w:val="0"/>
          <w:color w:val="auto"/>
          <w:spacing w:val="115"/>
          <w:sz w:val="64"/>
          <w:szCs w:val="64"/>
          <w:fitText w:val="9342" w:id="-609602554"/>
        </w:rPr>
        <w:t>行い他の教職員の指導</w:t>
      </w:r>
      <w:r w:rsidRPr="00E47B3A">
        <w:rPr>
          <w:rFonts w:ascii="HG正楷書体-PRO" w:eastAsia="HG正楷書体-PRO" w:cs="Times New Roman" w:hint="eastAsia"/>
          <w:b w:val="0"/>
          <w:bCs w:val="0"/>
          <w:color w:val="auto"/>
          <w:spacing w:val="1"/>
          <w:sz w:val="64"/>
          <w:szCs w:val="64"/>
          <w:fitText w:val="9342" w:id="-609602554"/>
        </w:rPr>
        <w:t>力</w:t>
      </w:r>
    </w:p>
    <w:p w14:paraId="7CA4F718" w14:textId="77777777" w:rsidR="00D60111" w:rsidRDefault="00D6011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FA83C51" w14:textId="77777777" w:rsidR="00D60111" w:rsidRPr="00D60111" w:rsidRDefault="00E47B3A" w:rsidP="00D60111">
      <w:pPr>
        <w:adjustRightInd/>
        <w:spacing w:line="790" w:lineRule="exact"/>
        <w:rPr>
          <w:rFonts w:ascii="HG正楷書体-PRO" w:eastAsia="HG正楷書体-PRO" w:cs="Times New Roman"/>
          <w:b w:val="0"/>
          <w:bCs w:val="0"/>
          <w:spacing w:val="26"/>
          <w:sz w:val="64"/>
          <w:szCs w:val="64"/>
        </w:rPr>
      </w:pPr>
      <w:r w:rsidRPr="004E17CE">
        <w:rPr>
          <w:rFonts w:ascii="HG正楷書体-PRO" w:eastAsia="HG正楷書体-PRO" w:cs="Times New Roman" w:hint="eastAsia"/>
          <w:b w:val="0"/>
          <w:bCs w:val="0"/>
          <w:color w:val="auto"/>
          <w:spacing w:val="116"/>
          <w:sz w:val="64"/>
          <w:szCs w:val="64"/>
          <w:fitText w:val="7612" w:id="-609602553"/>
        </w:rPr>
        <w:t>向上に寄与しまし</w:t>
      </w:r>
      <w:r w:rsidRPr="004E17CE">
        <w:rPr>
          <w:rFonts w:ascii="HG正楷書体-PRO" w:eastAsia="HG正楷書体-PRO" w:cs="Times New Roman" w:hint="eastAsia"/>
          <w:b w:val="0"/>
          <w:bCs w:val="0"/>
          <w:color w:val="auto"/>
          <w:spacing w:val="-2"/>
          <w:sz w:val="64"/>
          <w:szCs w:val="64"/>
          <w:fitText w:val="7612" w:id="-609602553"/>
        </w:rPr>
        <w:t>た</w:t>
      </w:r>
    </w:p>
    <w:p w14:paraId="541EDF25" w14:textId="77777777" w:rsidR="00D60111" w:rsidRDefault="00D6011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3F63619D" w14:textId="77777777" w:rsidR="00D60111" w:rsidRDefault="00D60111" w:rsidP="00D60111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 w:rsidRPr="004E17CE">
        <w:rPr>
          <w:rFonts w:ascii="ＤＦ行書体" w:eastAsia="HG正楷書体-PRO" w:cs="HG正楷書体-PRO" w:hint="eastAsia"/>
          <w:b w:val="0"/>
          <w:bCs w:val="0"/>
          <w:spacing w:val="163"/>
          <w:sz w:val="64"/>
          <w:szCs w:val="64"/>
          <w:fitText w:val="9342" w:id="-609602552"/>
        </w:rPr>
        <w:t>ここにその功績を</w:t>
      </w:r>
      <w:proofErr w:type="gramStart"/>
      <w:r w:rsidRPr="004E17CE">
        <w:rPr>
          <w:rFonts w:ascii="ＤＦ行書体" w:eastAsia="HG正楷書体-PRO" w:cs="HG正楷書体-PRO" w:hint="eastAsia"/>
          <w:b w:val="0"/>
          <w:bCs w:val="0"/>
          <w:spacing w:val="163"/>
          <w:sz w:val="64"/>
          <w:szCs w:val="64"/>
          <w:fitText w:val="9342" w:id="-609602552"/>
        </w:rPr>
        <w:t>讃</w:t>
      </w:r>
      <w:r w:rsidRPr="004E17CE">
        <w:rPr>
          <w:rFonts w:ascii="ＤＦ行書体" w:eastAsia="HG正楷書体-PRO" w:cs="HG正楷書体-PRO" w:hint="eastAsia"/>
          <w:b w:val="0"/>
          <w:bCs w:val="0"/>
          <w:spacing w:val="4"/>
          <w:sz w:val="64"/>
          <w:szCs w:val="64"/>
          <w:fitText w:val="9342" w:id="-609602552"/>
        </w:rPr>
        <w:t>え</w:t>
      </w:r>
      <w:proofErr w:type="gramEnd"/>
    </w:p>
    <w:p w14:paraId="62A48F56" w14:textId="77777777" w:rsidR="00D60111" w:rsidRDefault="00D6011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E1BC522" w14:textId="77777777" w:rsidR="00D60111" w:rsidRPr="00D60111" w:rsidRDefault="00E47B3A" w:rsidP="00D60111">
      <w:pPr>
        <w:adjustRightInd/>
        <w:spacing w:line="790" w:lineRule="exact"/>
        <w:rPr>
          <w:rFonts w:ascii="HG正楷書体-PRO" w:eastAsia="HG正楷書体-PRO" w:cs="Times New Roman"/>
          <w:b w:val="0"/>
          <w:bCs w:val="0"/>
          <w:spacing w:val="26"/>
          <w:sz w:val="64"/>
          <w:szCs w:val="64"/>
        </w:rPr>
      </w:pPr>
      <w:r w:rsidRPr="004E17CE">
        <w:rPr>
          <w:rFonts w:ascii="HG正楷書体-PRO" w:eastAsia="HG正楷書体-PRO" w:cs="Times New Roman" w:hint="eastAsia"/>
          <w:b w:val="0"/>
          <w:bCs w:val="0"/>
          <w:spacing w:val="115"/>
          <w:sz w:val="64"/>
          <w:szCs w:val="64"/>
          <w:fitText w:val="9342" w:id="-609602551"/>
        </w:rPr>
        <w:t>「</w:t>
      </w:r>
      <w:proofErr w:type="gramStart"/>
      <w:r w:rsidRPr="004E17CE">
        <w:rPr>
          <w:rFonts w:ascii="HG正楷書体-PRO" w:eastAsia="HG正楷書体-PRO" w:cs="Times New Roman" w:hint="eastAsia"/>
          <w:b w:val="0"/>
          <w:bCs w:val="0"/>
          <w:spacing w:val="115"/>
          <w:sz w:val="64"/>
          <w:szCs w:val="64"/>
          <w:fitText w:val="9342" w:id="-609602551"/>
        </w:rPr>
        <w:t>きの</w:t>
      </w:r>
      <w:proofErr w:type="gramEnd"/>
      <w:r w:rsidRPr="004E17CE">
        <w:rPr>
          <w:rFonts w:ascii="HG正楷書体-PRO" w:eastAsia="HG正楷書体-PRO" w:cs="Times New Roman" w:hint="eastAsia"/>
          <w:b w:val="0"/>
          <w:bCs w:val="0"/>
          <w:spacing w:val="115"/>
          <w:sz w:val="64"/>
          <w:szCs w:val="64"/>
          <w:fitText w:val="9342" w:id="-609602551"/>
        </w:rPr>
        <w:t>くに教育の匠」</w:t>
      </w:r>
      <w:r w:rsidRPr="004E17CE">
        <w:rPr>
          <w:rFonts w:ascii="HG正楷書体-PRO" w:eastAsia="HG正楷書体-PRO" w:cs="Times New Roman" w:hint="eastAsia"/>
          <w:b w:val="0"/>
          <w:bCs w:val="0"/>
          <w:spacing w:val="1"/>
          <w:sz w:val="64"/>
          <w:szCs w:val="64"/>
          <w:fitText w:val="9342" w:id="-609602551"/>
        </w:rPr>
        <w:t>の</w:t>
      </w:r>
    </w:p>
    <w:p w14:paraId="6A66A2F5" w14:textId="77777777" w:rsidR="00D60111" w:rsidRDefault="00D6011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E8689A3" w14:textId="77777777" w:rsidR="00D60111" w:rsidRDefault="00E47B3A" w:rsidP="00D60111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称号を贈り</w:t>
      </w:r>
      <w:r w:rsidR="00D60111"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表彰します</w:t>
      </w:r>
    </w:p>
    <w:p w14:paraId="0A5B1CFE" w14:textId="77777777" w:rsidR="00D60111" w:rsidRDefault="00D6011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6473E99A" w14:textId="77777777" w:rsidR="00407DB3" w:rsidRDefault="00407DB3" w:rsidP="00407DB3">
      <w:pPr>
        <w:adjustRightInd/>
        <w:spacing w:line="63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 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令和八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年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一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月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二十八</w:t>
      </w:r>
      <w:r w:rsidR="002B0BE1">
        <w:rPr>
          <w:rFonts w:ascii="ＤＦ行書体" w:eastAsia="HG正楷書体-PRO" w:cs="HG正楷書体-PRO" w:hint="eastAsia"/>
          <w:b w:val="0"/>
          <w:bCs w:val="0"/>
          <w:spacing w:val="32"/>
          <w:sz w:val="48"/>
          <w:szCs w:val="48"/>
        </w:rPr>
        <w:t>日</w:t>
      </w:r>
    </w:p>
    <w:p w14:paraId="4DD5B507" w14:textId="77777777" w:rsidR="00D60111" w:rsidRDefault="00D60111" w:rsidP="00D60111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A8E9F98" w14:textId="77777777" w:rsidR="00D60111" w:rsidRDefault="00D60111" w:rsidP="00D60111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    </w:t>
      </w:r>
      <w:r>
        <w:rPr>
          <w:rFonts w:hint="eastAsia"/>
          <w:b w:val="0"/>
          <w:bCs w:val="0"/>
        </w:rPr>
        <w:t xml:space="preserve">　　　</w:t>
      </w:r>
      <w:r w:rsidRPr="001270C5">
        <w:rPr>
          <w:rFonts w:ascii="ＤＦ行書体" w:eastAsia="HG正楷書体-PRO" w:cs="HG正楷書体-PRO" w:hint="eastAsia"/>
          <w:b w:val="0"/>
          <w:bCs w:val="0"/>
          <w:spacing w:val="20"/>
          <w:sz w:val="52"/>
          <w:szCs w:val="64"/>
        </w:rPr>
        <w:t>和歌山県教育委員会</w:t>
      </w:r>
    </w:p>
    <w:p w14:paraId="6C8D39B9" w14:textId="77777777" w:rsidR="00B248EB" w:rsidRDefault="00D60111" w:rsidP="00E47B3A">
      <w:pPr>
        <w:adjustRightInd/>
        <w:spacing w:line="670" w:lineRule="exact"/>
        <w:ind w:firstLineChars="500" w:firstLine="2980"/>
        <w:rPr>
          <w:rFonts w:ascii="ＤＦ行書体" w:eastAsia="HG正楷書体-PRO" w:cs="HG正楷書体-PRO"/>
          <w:b w:val="0"/>
          <w:bCs w:val="0"/>
          <w:color w:val="FF0000"/>
          <w:spacing w:val="12"/>
          <w:sz w:val="52"/>
          <w:szCs w:val="52"/>
        </w:rPr>
      </w:pPr>
      <w:r w:rsidRPr="001270C5">
        <w:rPr>
          <w:rFonts w:ascii="ＤＦ行書体" w:eastAsia="HG正楷書体-PRO" w:cs="HG正楷書体-PRO" w:hint="eastAsia"/>
          <w:b w:val="0"/>
          <w:bCs w:val="0"/>
          <w:color w:val="FF0000"/>
          <w:spacing w:val="12"/>
          <w:sz w:val="52"/>
          <w:szCs w:val="52"/>
        </w:rPr>
        <w:t>教育長</w:t>
      </w:r>
      <w:r>
        <w:rPr>
          <w:rFonts w:ascii="ＤＦ行書体" w:eastAsia="HG正楷書体-PRO" w:cs="HG正楷書体-PRO" w:hint="eastAsia"/>
          <w:b w:val="0"/>
          <w:bCs w:val="0"/>
          <w:spacing w:val="12"/>
          <w:sz w:val="52"/>
          <w:szCs w:val="52"/>
        </w:rPr>
        <w:t xml:space="preserve">　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12"/>
          <w:sz w:val="52"/>
          <w:szCs w:val="52"/>
        </w:rPr>
        <w:t>今西　宏行</w:t>
      </w:r>
    </w:p>
    <w:p w14:paraId="00EC4E32" w14:textId="77777777" w:rsidR="004E17CE" w:rsidRDefault="003C3A08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lastRenderedPageBreak/>
        <w:pict w14:anchorId="2B07FA59">
          <v:shape id="_x0000_s1031" type="#_x0000_t202" style="position:absolute;left:0;text-align:left;margin-left:-11.25pt;margin-top:5.9pt;width:61.1pt;height:60.45pt;z-index:251679744" filled="f" stroked="f">
            <v:textbox inset="5.85pt,.7pt,5.85pt,.7pt">
              <w:txbxContent>
                <w:p w14:paraId="6D18A696" w14:textId="77777777" w:rsidR="009C2A74" w:rsidRDefault="009C2A74" w:rsidP="00A11A02">
                  <w:pPr>
                    <w:jc w:val="center"/>
                  </w:pPr>
                </w:p>
              </w:txbxContent>
            </v:textbox>
          </v:shape>
        </w:pict>
      </w:r>
    </w:p>
    <w:p w14:paraId="04807B81" w14:textId="77777777" w:rsidR="004E17CE" w:rsidRDefault="003C3A08" w:rsidP="004E17CE">
      <w:pPr>
        <w:adjustRightInd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pict w14:anchorId="6C1BFBE0">
          <v:shape id="_x0000_s1032" type="#_x0000_t202" style="position:absolute;left:0;text-align:left;margin-left:-25.05pt;margin-top:.65pt;width:63.7pt;height:480.05pt;z-index:251670528">
            <v:textbox style="layout-flow:vertical-ideographic;mso-next-textbox:#_x0000_s1032" inset="5.85pt,.7pt,5.85pt,.7pt">
              <w:txbxContent>
                <w:p w14:paraId="6DADC1D3" w14:textId="77777777" w:rsidR="00075825" w:rsidRDefault="002869A7" w:rsidP="004E17CE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8"/>
                    </w:rPr>
                    <w:t>④</w:t>
                  </w:r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和歌山県教育功労者知事感謝状（</w:t>
                  </w:r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個人）</w:t>
                  </w:r>
                </w:p>
                <w:p w14:paraId="3DF1B9AF" w14:textId="77777777" w:rsidR="00075825" w:rsidRPr="00235BFB" w:rsidRDefault="00075825" w:rsidP="004E17CE">
                  <w:pPr>
                    <w:jc w:val="right"/>
                    <w:rPr>
                      <w:rFonts w:ascii="ＭＳ ゴシック" w:eastAsia="ＭＳ ゴシック" w:hAnsi="ＭＳ ゴシック"/>
                      <w:sz w:val="48"/>
                    </w:rPr>
                  </w:pPr>
                  <w:r w:rsidRPr="002B55C7">
                    <w:rPr>
                      <w:rFonts w:ascii="ＭＳ ゴシック" w:eastAsia="ＭＳ ゴシック" w:hAnsi="ＭＳ ゴシック" w:hint="eastAsia"/>
                      <w:sz w:val="24"/>
                    </w:rPr>
                    <w:t>※朱書きは筆耕箇所を表す。</w:t>
                  </w:r>
                </w:p>
              </w:txbxContent>
            </v:textbox>
          </v:shape>
        </w:pict>
      </w:r>
    </w:p>
    <w:p w14:paraId="500EC534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61B029D9" w14:textId="77777777" w:rsidR="004E17CE" w:rsidRDefault="004E17CE" w:rsidP="004E17CE">
      <w:pPr>
        <w:adjustRightInd/>
        <w:spacing w:line="115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</w:t>
      </w:r>
      <w:r>
        <w:rPr>
          <w:rFonts w:hint="eastAsia"/>
          <w:b w:val="0"/>
          <w:bCs w:val="0"/>
        </w:rPr>
        <w:t xml:space="preserve">　　　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感</w:t>
      </w:r>
      <w:r>
        <w:rPr>
          <w:rFonts w:ascii="HG正楷書体-PRO" w:hAnsi="HG正楷書体-PRO" w:cs="HG正楷書体-PRO"/>
          <w:b w:val="0"/>
          <w:bCs w:val="0"/>
          <w:spacing w:val="48"/>
          <w:sz w:val="100"/>
          <w:szCs w:val="100"/>
        </w:rPr>
        <w:t xml:space="preserve"> 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謝</w:t>
      </w:r>
      <w:r>
        <w:rPr>
          <w:rFonts w:ascii="HG正楷書体-PRO" w:hAnsi="HG正楷書体-PRO" w:cs="HG正楷書体-PRO"/>
          <w:b w:val="0"/>
          <w:bCs w:val="0"/>
          <w:spacing w:val="48"/>
          <w:sz w:val="100"/>
          <w:szCs w:val="100"/>
        </w:rPr>
        <w:t xml:space="preserve"> 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状</w:t>
      </w:r>
    </w:p>
    <w:p w14:paraId="3E424F23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0E2BB5F" w14:textId="77777777" w:rsidR="004E17CE" w:rsidRDefault="004E17CE" w:rsidP="004E17CE">
      <w:pPr>
        <w:adjustRightInd/>
        <w:spacing w:line="574" w:lineRule="exact"/>
        <w:jc w:val="left"/>
        <w:rPr>
          <w:rFonts w:ascii="ＤＦ行書体" w:cs="Times New Roman"/>
          <w:b w:val="0"/>
          <w:bCs w:val="0"/>
          <w:spacing w:val="26"/>
        </w:rPr>
      </w:pPr>
      <w:r>
        <w:rPr>
          <w:rFonts w:hint="eastAsia"/>
          <w:b w:val="0"/>
          <w:bCs w:val="0"/>
        </w:rPr>
        <w:t xml:space="preserve">　　　　　　　　　　　　　　　　　　　　　　　　　　　　　　　　　　　　　　　　　　　　　　　</w:t>
      </w:r>
      <w:r w:rsidR="002B0BE1">
        <w:rPr>
          <w:rFonts w:hint="eastAsia"/>
          <w:b w:val="0"/>
          <w:bCs w:val="0"/>
        </w:rPr>
        <w:t xml:space="preserve">　　　　　　　　　　　　　　　</w:t>
      </w:r>
      <w:r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64"/>
          <w:szCs w:val="64"/>
        </w:rPr>
        <w:t>（受賞者氏名）様</w:t>
      </w:r>
    </w:p>
    <w:p w14:paraId="653AF431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21B6DCFC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F487993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12"/>
          <w:sz w:val="64"/>
          <w:szCs w:val="64"/>
        </w:rPr>
        <w:instrText>あなたは永年にわたり本県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1A6CE7ED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F0A3BBF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color w:val="FF0000"/>
          <w:spacing w:val="-42"/>
          <w:sz w:val="64"/>
          <w:szCs w:val="64"/>
        </w:rPr>
        <w:instrText>（部門名）</w:instrText>
      </w:r>
      <w:r>
        <w:rPr>
          <w:rFonts w:ascii="ＤＦ行書体" w:eastAsia="HG正楷書体-PRO" w:cs="HG正楷書体-PRO" w:hint="eastAsia"/>
          <w:b w:val="0"/>
          <w:bCs w:val="0"/>
          <w:spacing w:val="-42"/>
          <w:sz w:val="64"/>
          <w:szCs w:val="64"/>
        </w:rPr>
        <w:instrText>の発展に尽力され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26A3079F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768348E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12"/>
          <w:sz w:val="64"/>
          <w:szCs w:val="64"/>
        </w:rPr>
        <w:instrText>その功績は誠に顕著であり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53B5049A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627E59B1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ます</w:t>
      </w:r>
    </w:p>
    <w:p w14:paraId="2443BBA9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5830C7F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42"/>
          <w:sz w:val="64"/>
          <w:szCs w:val="64"/>
        </w:rPr>
        <w:instrText>ここに深く敬意と感謝の意を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1F8356A1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0C9F26F3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表します</w:t>
      </w:r>
    </w:p>
    <w:p w14:paraId="50A5DE31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0649D432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95E4633" w14:textId="77777777" w:rsidR="004E17CE" w:rsidRDefault="004E17CE" w:rsidP="004E17CE">
      <w:pPr>
        <w:adjustRightInd/>
        <w:spacing w:line="63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 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令和八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年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一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月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二十八</w:t>
      </w:r>
      <w:r w:rsidR="002B0BE1">
        <w:rPr>
          <w:rFonts w:ascii="ＤＦ行書体" w:eastAsia="HG正楷書体-PRO" w:cs="HG正楷書体-PRO" w:hint="eastAsia"/>
          <w:b w:val="0"/>
          <w:bCs w:val="0"/>
          <w:spacing w:val="32"/>
          <w:sz w:val="48"/>
          <w:szCs w:val="48"/>
        </w:rPr>
        <w:t>日</w:t>
      </w:r>
    </w:p>
    <w:p w14:paraId="10B7E9AC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A8C2879" w14:textId="77777777" w:rsidR="004E17CE" w:rsidRDefault="004E17CE" w:rsidP="004E17CE">
      <w:pPr>
        <w:adjustRightInd/>
        <w:spacing w:line="790" w:lineRule="exact"/>
        <w:rPr>
          <w:rFonts w:ascii="ＤＦ行書体" w:eastAsia="HG正楷書体-PRO" w:cs="HG正楷書体-PRO"/>
          <w:b w:val="0"/>
          <w:bCs w:val="0"/>
          <w:spacing w:val="20"/>
          <w:sz w:val="64"/>
          <w:szCs w:val="64"/>
        </w:rPr>
      </w:pPr>
      <w:r>
        <w:rPr>
          <w:rFonts w:cs="Times New Roman"/>
          <w:b w:val="0"/>
          <w:bCs w:val="0"/>
        </w:rPr>
        <w:t xml:space="preserve">            </w:t>
      </w:r>
      <w:r>
        <w:rPr>
          <w:rFonts w:ascii="ＤＦ行書体" w:eastAsia="HG正楷書体-PRO" w:cs="HG正楷書体-PRO" w:hint="eastAsia"/>
          <w:b w:val="0"/>
          <w:bCs w:val="0"/>
          <w:spacing w:val="12"/>
          <w:sz w:val="52"/>
          <w:szCs w:val="52"/>
        </w:rPr>
        <w:t>和歌山県知事</w:t>
      </w:r>
      <w:r w:rsidR="00113AC9">
        <w:rPr>
          <w:rFonts w:ascii="HG正楷書体-PRO" w:hAnsi="HG正楷書体-PRO" w:cs="HG正楷書体-PRO"/>
          <w:b w:val="0"/>
          <w:bCs w:val="0"/>
          <w:spacing w:val="8"/>
          <w:sz w:val="60"/>
          <w:szCs w:val="60"/>
        </w:rPr>
        <w:t xml:space="preserve">  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20"/>
          <w:sz w:val="64"/>
          <w:szCs w:val="64"/>
        </w:rPr>
        <w:t>宮﨑　泉</w:t>
      </w:r>
    </w:p>
    <w:p w14:paraId="6DF9A49D" w14:textId="77777777" w:rsidR="004E17CE" w:rsidRPr="00113AC9" w:rsidRDefault="003C3A08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lastRenderedPageBreak/>
        <w:pict w14:anchorId="089AAE86">
          <v:shape id="_x0000_s1033" type="#_x0000_t202" style="position:absolute;left:0;text-align:left;margin-left:7.85pt;margin-top:0;width:61.1pt;height:60.45pt;z-index:251680768" filled="f" stroked="f">
            <v:textbox inset="5.85pt,.7pt,5.85pt,.7pt">
              <w:txbxContent>
                <w:p w14:paraId="61C27BBC" w14:textId="77777777" w:rsidR="009C2A74" w:rsidRDefault="009C2A74" w:rsidP="00A11A02">
                  <w:pPr>
                    <w:jc w:val="center"/>
                  </w:pPr>
                </w:p>
              </w:txbxContent>
            </v:textbox>
          </v:shape>
        </w:pict>
      </w:r>
    </w:p>
    <w:p w14:paraId="1D2D0237" w14:textId="77777777" w:rsidR="004E17CE" w:rsidRDefault="003C3A08" w:rsidP="004E17CE">
      <w:pPr>
        <w:adjustRightInd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pict w14:anchorId="3125FEC2">
          <v:shape id="_x0000_s1034" type="#_x0000_t202" style="position:absolute;left:0;text-align:left;margin-left:-16.25pt;margin-top:0;width:63.7pt;height:490.9pt;z-index:251671552">
            <v:textbox style="layout-flow:vertical-ideographic;mso-next-textbox:#_x0000_s1034" inset="5.85pt,.7pt,5.85pt,.7pt">
              <w:txbxContent>
                <w:p w14:paraId="2C89C3F0" w14:textId="77777777" w:rsidR="00075825" w:rsidRDefault="002869A7" w:rsidP="004E17CE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8"/>
                    </w:rPr>
                    <w:t>⑤</w:t>
                  </w:r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和歌山県教育功労者知事感謝状（団体）</w:t>
                  </w:r>
                </w:p>
                <w:p w14:paraId="3C2EA122" w14:textId="77777777" w:rsidR="00075825" w:rsidRPr="00235BFB" w:rsidRDefault="00075825" w:rsidP="004E17CE">
                  <w:pPr>
                    <w:jc w:val="right"/>
                    <w:rPr>
                      <w:rFonts w:ascii="ＭＳ ゴシック" w:eastAsia="ＭＳ ゴシック" w:hAnsi="ＭＳ ゴシック"/>
                      <w:sz w:val="48"/>
                    </w:rPr>
                  </w:pPr>
                  <w:r w:rsidRPr="002B55C7">
                    <w:rPr>
                      <w:rFonts w:ascii="ＭＳ ゴシック" w:eastAsia="ＭＳ ゴシック" w:hAnsi="ＭＳ ゴシック" w:hint="eastAsia"/>
                      <w:sz w:val="24"/>
                    </w:rPr>
                    <w:t>※朱書きは筆耕箇所を表す。</w:t>
                  </w:r>
                </w:p>
              </w:txbxContent>
            </v:textbox>
          </v:shape>
        </w:pict>
      </w:r>
    </w:p>
    <w:p w14:paraId="62BAB01A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2F02B129" w14:textId="77777777" w:rsidR="004E17CE" w:rsidRDefault="004E17CE" w:rsidP="004E17CE">
      <w:pPr>
        <w:adjustRightInd/>
        <w:spacing w:line="115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</w:t>
      </w:r>
      <w:r>
        <w:rPr>
          <w:rFonts w:hint="eastAsia"/>
          <w:b w:val="0"/>
          <w:bCs w:val="0"/>
        </w:rPr>
        <w:t xml:space="preserve">　　　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感</w:t>
      </w:r>
      <w:r>
        <w:rPr>
          <w:rFonts w:ascii="HG正楷書体-PRO" w:hAnsi="HG正楷書体-PRO" w:cs="HG正楷書体-PRO"/>
          <w:b w:val="0"/>
          <w:bCs w:val="0"/>
          <w:spacing w:val="48"/>
          <w:sz w:val="100"/>
          <w:szCs w:val="100"/>
        </w:rPr>
        <w:t xml:space="preserve"> 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謝</w:t>
      </w:r>
      <w:r>
        <w:rPr>
          <w:rFonts w:ascii="HG正楷書体-PRO" w:hAnsi="HG正楷書体-PRO" w:cs="HG正楷書体-PRO"/>
          <w:b w:val="0"/>
          <w:bCs w:val="0"/>
          <w:spacing w:val="48"/>
          <w:sz w:val="100"/>
          <w:szCs w:val="100"/>
        </w:rPr>
        <w:t xml:space="preserve"> 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状</w:t>
      </w:r>
    </w:p>
    <w:p w14:paraId="155331F6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33B06975" w14:textId="77777777" w:rsidR="004E17CE" w:rsidRDefault="004E17CE" w:rsidP="004E17CE">
      <w:pPr>
        <w:adjustRightInd/>
        <w:spacing w:line="574" w:lineRule="exact"/>
        <w:jc w:val="left"/>
        <w:rPr>
          <w:rFonts w:ascii="ＤＦ行書体" w:cs="Times New Roman"/>
          <w:b w:val="0"/>
          <w:bCs w:val="0"/>
          <w:spacing w:val="26"/>
        </w:rPr>
      </w:pPr>
      <w:r>
        <w:rPr>
          <w:rFonts w:hint="eastAsia"/>
          <w:b w:val="0"/>
          <w:bCs w:val="0"/>
        </w:rPr>
        <w:t xml:space="preserve">　　　　　　　　　　　　　　　　　　　　　　　　　　　　　　　　　　　　　　　　　　　　　　　</w:t>
      </w:r>
      <w:r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64"/>
          <w:szCs w:val="64"/>
        </w:rPr>
        <w:t>（受賞</w:t>
      </w:r>
      <w:r w:rsidR="007263CF"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64"/>
          <w:szCs w:val="64"/>
        </w:rPr>
        <w:t>団体</w:t>
      </w:r>
      <w:r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64"/>
          <w:szCs w:val="64"/>
        </w:rPr>
        <w:t>名）様</w:t>
      </w:r>
    </w:p>
    <w:p w14:paraId="11CA8519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2160D086" w14:textId="77777777" w:rsidR="004E17CE" w:rsidRPr="00ED1891" w:rsidRDefault="004E17CE" w:rsidP="004E17CE">
      <w:pPr>
        <w:adjustRightInd/>
        <w:jc w:val="distribute"/>
        <w:rPr>
          <w:rFonts w:ascii="ＤＦ行書体" w:cs="Times New Roman"/>
          <w:b w:val="0"/>
          <w:bCs w:val="0"/>
          <w:spacing w:val="26"/>
          <w:sz w:val="60"/>
          <w:szCs w:val="60"/>
        </w:rPr>
      </w:pPr>
      <w:r w:rsidRPr="00ED1891"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60"/>
          <w:szCs w:val="60"/>
        </w:rPr>
        <w:t>貴団体</w:t>
      </w:r>
      <w:r w:rsidRPr="00916D6E"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60"/>
          <w:szCs w:val="60"/>
        </w:rPr>
        <w:t>は</w:t>
      </w:r>
      <w:r w:rsidRPr="00ED1891">
        <w:rPr>
          <w:rFonts w:ascii="ＤＦ行書体" w:eastAsia="HG正楷書体-PRO" w:cs="HG正楷書体-PRO" w:hint="eastAsia"/>
          <w:b w:val="0"/>
          <w:bCs w:val="0"/>
          <w:spacing w:val="52"/>
          <w:sz w:val="60"/>
          <w:szCs w:val="60"/>
        </w:rPr>
        <w:t>永年にわたり本県</w:t>
      </w:r>
    </w:p>
    <w:p w14:paraId="1A2C6040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33753A3D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color w:val="FF0000"/>
          <w:spacing w:val="-42"/>
          <w:sz w:val="64"/>
          <w:szCs w:val="64"/>
        </w:rPr>
        <w:instrText>（部門名）</w:instrText>
      </w:r>
      <w:r>
        <w:rPr>
          <w:rFonts w:ascii="ＤＦ行書体" w:eastAsia="HG正楷書体-PRO" w:cs="HG正楷書体-PRO" w:hint="eastAsia"/>
          <w:b w:val="0"/>
          <w:bCs w:val="0"/>
          <w:spacing w:val="-42"/>
          <w:sz w:val="64"/>
          <w:szCs w:val="64"/>
        </w:rPr>
        <w:instrText>の発展に尽力され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3347F879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6B140A47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12"/>
          <w:sz w:val="64"/>
          <w:szCs w:val="64"/>
        </w:rPr>
        <w:instrText>その功績は誠に顕著であり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7ADB3B34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477B2C02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ます</w:t>
      </w:r>
    </w:p>
    <w:p w14:paraId="5B5414C7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43ADFE25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42"/>
          <w:sz w:val="64"/>
          <w:szCs w:val="64"/>
        </w:rPr>
        <w:instrText>ここに深く敬意と感謝の意を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04FBA1D8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447C8B20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表します</w:t>
      </w:r>
    </w:p>
    <w:p w14:paraId="78F2122E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9B05A74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D8B1C22" w14:textId="77777777" w:rsidR="004E17CE" w:rsidRDefault="004E17CE" w:rsidP="004E17CE">
      <w:pPr>
        <w:adjustRightInd/>
        <w:spacing w:line="63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令和八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年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一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月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二十八</w:t>
      </w:r>
      <w:r w:rsidR="002B0BE1">
        <w:rPr>
          <w:rFonts w:ascii="ＤＦ行書体" w:eastAsia="HG正楷書体-PRO" w:cs="HG正楷書体-PRO" w:hint="eastAsia"/>
          <w:b w:val="0"/>
          <w:bCs w:val="0"/>
          <w:spacing w:val="32"/>
          <w:sz w:val="48"/>
          <w:szCs w:val="48"/>
        </w:rPr>
        <w:t>日</w:t>
      </w:r>
    </w:p>
    <w:p w14:paraId="5CC33844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4852628B" w14:textId="77777777" w:rsidR="004E17CE" w:rsidRDefault="004E17CE" w:rsidP="004E17CE">
      <w:pPr>
        <w:adjustRightInd/>
        <w:spacing w:line="790" w:lineRule="exact"/>
        <w:ind w:firstLineChars="300" w:firstLine="1788"/>
        <w:rPr>
          <w:rFonts w:ascii="ＤＦ行書体" w:eastAsia="HG正楷書体-PRO" w:cs="HG正楷書体-PRO"/>
          <w:b w:val="0"/>
          <w:bCs w:val="0"/>
          <w:color w:val="FF0000"/>
          <w:spacing w:val="20"/>
          <w:sz w:val="64"/>
          <w:szCs w:val="64"/>
        </w:rPr>
      </w:pPr>
      <w:r>
        <w:rPr>
          <w:rFonts w:ascii="ＤＦ行書体" w:eastAsia="HG正楷書体-PRO" w:cs="HG正楷書体-PRO" w:hint="eastAsia"/>
          <w:b w:val="0"/>
          <w:bCs w:val="0"/>
          <w:spacing w:val="12"/>
          <w:sz w:val="52"/>
          <w:szCs w:val="52"/>
        </w:rPr>
        <w:t>和歌山県知事</w:t>
      </w:r>
      <w:r w:rsidR="00113AC9">
        <w:rPr>
          <w:rFonts w:ascii="HG正楷書体-PRO" w:hAnsi="HG正楷書体-PRO" w:cs="HG正楷書体-PRO"/>
          <w:b w:val="0"/>
          <w:bCs w:val="0"/>
          <w:spacing w:val="8"/>
          <w:sz w:val="60"/>
          <w:szCs w:val="60"/>
        </w:rPr>
        <w:t xml:space="preserve">  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20"/>
          <w:sz w:val="64"/>
          <w:szCs w:val="64"/>
        </w:rPr>
        <w:t>宮﨑　泉</w:t>
      </w:r>
    </w:p>
    <w:p w14:paraId="1B9B402C" w14:textId="77777777" w:rsidR="004E17CE" w:rsidRPr="00075825" w:rsidRDefault="003C3A08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lastRenderedPageBreak/>
        <w:pict w14:anchorId="19AB152C">
          <v:shape id="_x0000_s1035" type="#_x0000_t202" style="position:absolute;left:0;text-align:left;margin-left:6.9pt;margin-top:1.25pt;width:61.1pt;height:60.45pt;z-index:251681792" filled="f" stroked="f">
            <v:textbox inset="5.85pt,.7pt,5.85pt,.7pt">
              <w:txbxContent>
                <w:p w14:paraId="676E976D" w14:textId="77777777" w:rsidR="009C2A74" w:rsidRDefault="009C2A74" w:rsidP="00A11A02">
                  <w:pPr>
                    <w:jc w:val="center"/>
                  </w:pPr>
                </w:p>
              </w:txbxContent>
            </v:textbox>
          </v:shape>
        </w:pict>
      </w:r>
    </w:p>
    <w:p w14:paraId="2DF98B03" w14:textId="77777777" w:rsidR="004E17CE" w:rsidRDefault="003C3A08" w:rsidP="004E17CE">
      <w:pPr>
        <w:adjustRightInd/>
        <w:rPr>
          <w:rFonts w:ascii="ＤＦ行書体" w:cs="Times New Roman"/>
          <w:b w:val="0"/>
          <w:bCs w:val="0"/>
          <w:spacing w:val="26"/>
        </w:rPr>
      </w:pPr>
      <w:r>
        <w:rPr>
          <w:noProof/>
        </w:rPr>
        <w:pict w14:anchorId="5357F168">
          <v:shape id="_x0000_s1036" type="#_x0000_t202" style="position:absolute;left:0;text-align:left;margin-left:-16.25pt;margin-top:0;width:63.7pt;height:480.05pt;z-index:251673600">
            <v:textbox style="layout-flow:vertical-ideographic;mso-next-textbox:#_x0000_s1036" inset="5.85pt,.7pt,5.85pt,.7pt">
              <w:txbxContent>
                <w:p w14:paraId="5298E777" w14:textId="77777777" w:rsidR="00075825" w:rsidRDefault="002869A7" w:rsidP="004E17CE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8"/>
                    </w:rPr>
                    <w:t>⑥</w:t>
                  </w:r>
                  <w:r w:rsidR="00075825">
                    <w:rPr>
                      <w:rFonts w:ascii="ＭＳ ゴシック" w:eastAsia="ＭＳ ゴシック" w:hAnsi="ＭＳ ゴシック" w:hint="eastAsia"/>
                      <w:sz w:val="48"/>
                    </w:rPr>
                    <w:t>和歌山県優秀教職員知事感謝状</w:t>
                  </w:r>
                </w:p>
                <w:p w14:paraId="4EF49C18" w14:textId="77777777" w:rsidR="00075825" w:rsidRPr="00235BFB" w:rsidRDefault="00075825" w:rsidP="004E17CE">
                  <w:pPr>
                    <w:jc w:val="right"/>
                    <w:rPr>
                      <w:rFonts w:ascii="ＭＳ ゴシック" w:eastAsia="ＭＳ ゴシック" w:hAnsi="ＭＳ ゴシック"/>
                      <w:sz w:val="48"/>
                    </w:rPr>
                  </w:pPr>
                  <w:r w:rsidRPr="002B55C7">
                    <w:rPr>
                      <w:rFonts w:ascii="ＭＳ ゴシック" w:eastAsia="ＭＳ ゴシック" w:hAnsi="ＭＳ ゴシック" w:hint="eastAsia"/>
                      <w:sz w:val="24"/>
                    </w:rPr>
                    <w:t>※朱書きは筆耕箇所を表す。</w:t>
                  </w:r>
                </w:p>
              </w:txbxContent>
            </v:textbox>
          </v:shape>
        </w:pict>
      </w:r>
    </w:p>
    <w:p w14:paraId="5956C050" w14:textId="77777777" w:rsidR="004E17CE" w:rsidRDefault="004E17CE" w:rsidP="004E17CE">
      <w:pPr>
        <w:adjustRightInd/>
        <w:spacing w:line="115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</w:t>
      </w:r>
      <w:r>
        <w:rPr>
          <w:rFonts w:hint="eastAsia"/>
          <w:b w:val="0"/>
          <w:bCs w:val="0"/>
        </w:rPr>
        <w:t xml:space="preserve">　　　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感</w:t>
      </w:r>
      <w:r>
        <w:rPr>
          <w:rFonts w:ascii="HG正楷書体-PRO" w:hAnsi="HG正楷書体-PRO" w:cs="HG正楷書体-PRO"/>
          <w:b w:val="0"/>
          <w:bCs w:val="0"/>
          <w:spacing w:val="48"/>
          <w:sz w:val="100"/>
          <w:szCs w:val="100"/>
        </w:rPr>
        <w:t xml:space="preserve"> 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謝</w:t>
      </w:r>
      <w:r>
        <w:rPr>
          <w:rFonts w:ascii="HG正楷書体-PRO" w:hAnsi="HG正楷書体-PRO" w:cs="HG正楷書体-PRO"/>
          <w:b w:val="0"/>
          <w:bCs w:val="0"/>
          <w:spacing w:val="48"/>
          <w:sz w:val="100"/>
          <w:szCs w:val="100"/>
        </w:rPr>
        <w:t xml:space="preserve"> </w:t>
      </w:r>
      <w:r>
        <w:rPr>
          <w:rFonts w:ascii="ＤＦ行書体" w:eastAsia="HG正楷書体-PRO" w:cs="HG正楷書体-PRO" w:hint="eastAsia"/>
          <w:b w:val="0"/>
          <w:bCs w:val="0"/>
          <w:spacing w:val="96"/>
          <w:sz w:val="100"/>
          <w:szCs w:val="100"/>
        </w:rPr>
        <w:t>状</w:t>
      </w:r>
    </w:p>
    <w:p w14:paraId="701CAF2D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77943B1" w14:textId="77777777" w:rsidR="004E17CE" w:rsidRDefault="004E17CE" w:rsidP="004A5E05">
      <w:pPr>
        <w:wordWrap w:val="0"/>
        <w:adjustRightInd/>
        <w:spacing w:line="840" w:lineRule="exact"/>
        <w:ind w:right="584"/>
        <w:jc w:val="right"/>
        <w:rPr>
          <w:rFonts w:ascii="HG正楷書体-PRO" w:eastAsia="HG正楷書体-PRO" w:cs="Times New Roman"/>
          <w:b w:val="0"/>
          <w:bCs w:val="0"/>
          <w:color w:val="FF0000"/>
          <w:spacing w:val="26"/>
          <w:sz w:val="48"/>
        </w:rPr>
      </w:pPr>
      <w:r w:rsidRPr="00B248EB">
        <w:rPr>
          <w:rFonts w:ascii="HG正楷書体-PRO" w:eastAsia="HG正楷書体-PRO" w:cs="Times New Roman" w:hint="eastAsia"/>
          <w:b w:val="0"/>
          <w:bCs w:val="0"/>
          <w:color w:val="FF0000"/>
          <w:spacing w:val="26"/>
          <w:sz w:val="48"/>
        </w:rPr>
        <w:t>（○○○立　○○○学校）</w:t>
      </w:r>
      <w:r>
        <w:rPr>
          <w:rFonts w:ascii="HG正楷書体-PRO" w:eastAsia="HG正楷書体-PRO" w:cs="Times New Roman"/>
          <w:b w:val="0"/>
          <w:bCs w:val="0"/>
          <w:color w:val="FF0000"/>
          <w:spacing w:val="26"/>
          <w:sz w:val="48"/>
        </w:rPr>
        <w:t xml:space="preserve"> </w:t>
      </w:r>
    </w:p>
    <w:p w14:paraId="222697F9" w14:textId="77777777" w:rsidR="004E17CE" w:rsidRPr="004E17CE" w:rsidRDefault="004E17CE" w:rsidP="004E17CE">
      <w:pPr>
        <w:adjustRightInd/>
        <w:spacing w:line="840" w:lineRule="exact"/>
        <w:jc w:val="right"/>
        <w:rPr>
          <w:rFonts w:ascii="ＤＦ行書体" w:cs="Times New Roman"/>
          <w:b w:val="0"/>
          <w:bCs w:val="0"/>
          <w:spacing w:val="26"/>
        </w:rPr>
      </w:pPr>
      <w:r w:rsidRPr="00395BF7">
        <w:rPr>
          <w:rFonts w:ascii="ＤＦ行書体" w:eastAsia="HG正楷書体-PRO" w:cs="HG正楷書体-PRO" w:hint="eastAsia"/>
          <w:b w:val="0"/>
          <w:bCs w:val="0"/>
          <w:color w:val="FF0000"/>
          <w:spacing w:val="52"/>
          <w:sz w:val="56"/>
          <w:szCs w:val="64"/>
        </w:rPr>
        <w:t>（受賞者職名・氏名）</w:t>
      </w:r>
      <w:r w:rsidRPr="00395BF7">
        <w:rPr>
          <w:rFonts w:ascii="ＤＦ行書体" w:eastAsia="HG正楷書体-PRO" w:cs="HG正楷書体-PRO" w:hint="eastAsia"/>
          <w:b w:val="0"/>
          <w:bCs w:val="0"/>
          <w:color w:val="auto"/>
          <w:spacing w:val="52"/>
          <w:sz w:val="56"/>
          <w:szCs w:val="64"/>
        </w:rPr>
        <w:t>様</w:t>
      </w:r>
    </w:p>
    <w:p w14:paraId="3DA0E78D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60DFD99F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06AC9AF5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12"/>
          <w:sz w:val="64"/>
          <w:szCs w:val="64"/>
        </w:rPr>
        <w:instrText>あなたは永年にわたり本県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26C15597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61FD3840" w14:textId="77777777" w:rsidR="004E17CE" w:rsidRPr="004A5E05" w:rsidRDefault="004A5E05" w:rsidP="004E17CE">
      <w:pPr>
        <w:adjustRightInd/>
        <w:spacing w:line="790" w:lineRule="exact"/>
        <w:jc w:val="left"/>
        <w:rPr>
          <w:rFonts w:ascii="HG正楷書体-PRO" w:eastAsia="HG正楷書体-PRO" w:cs="Times New Roman"/>
          <w:b w:val="0"/>
          <w:bCs w:val="0"/>
          <w:spacing w:val="26"/>
          <w:sz w:val="64"/>
          <w:szCs w:val="64"/>
        </w:rPr>
      </w:pPr>
      <w:r w:rsidRPr="0040798A">
        <w:rPr>
          <w:rFonts w:ascii="HG正楷書体-PRO" w:eastAsia="HG正楷書体-PRO" w:cs="Times New Roman" w:hint="eastAsia"/>
          <w:b w:val="0"/>
          <w:bCs w:val="0"/>
          <w:spacing w:val="75"/>
          <w:sz w:val="64"/>
          <w:szCs w:val="64"/>
          <w:fitText w:val="9342" w:id="-609602550"/>
        </w:rPr>
        <w:t>学校教育の振興に尽力さ</w:t>
      </w:r>
      <w:r w:rsidRPr="0040798A">
        <w:rPr>
          <w:rFonts w:ascii="HG正楷書体-PRO" w:eastAsia="HG正楷書体-PRO" w:cs="Times New Roman" w:hint="eastAsia"/>
          <w:b w:val="0"/>
          <w:bCs w:val="0"/>
          <w:spacing w:val="6"/>
          <w:sz w:val="64"/>
          <w:szCs w:val="64"/>
          <w:fitText w:val="9342" w:id="-609602550"/>
        </w:rPr>
        <w:t>れ</w:t>
      </w:r>
    </w:p>
    <w:p w14:paraId="4A63EA82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76284F58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12"/>
          <w:sz w:val="64"/>
          <w:szCs w:val="64"/>
        </w:rPr>
        <w:instrText>その功績は誠に顕著であり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0378E62C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5022DB8F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ます</w:t>
      </w:r>
    </w:p>
    <w:p w14:paraId="644DD1EA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187AFD77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cs="Times New Roman"/>
          <w:b w:val="0"/>
          <w:bCs w:val="0"/>
          <w:color w:val="auto"/>
        </w:rPr>
        <w:fldChar w:fldCharType="begin"/>
      </w:r>
      <w:r>
        <w:rPr>
          <w:rFonts w:ascii="ＤＦ行書体" w:cs="Times New Roman"/>
          <w:b w:val="0"/>
          <w:bCs w:val="0"/>
          <w:color w:val="auto"/>
        </w:rPr>
        <w:instrText>eq \o\ad(</w:instrText>
      </w:r>
      <w:r>
        <w:rPr>
          <w:rFonts w:ascii="ＤＦ行書体" w:eastAsia="HG正楷書体-PRO" w:cs="HG正楷書体-PRO" w:hint="eastAsia"/>
          <w:b w:val="0"/>
          <w:bCs w:val="0"/>
          <w:spacing w:val="-42"/>
          <w:sz w:val="64"/>
          <w:szCs w:val="64"/>
        </w:rPr>
        <w:instrText>ここに深く敬意と感謝の意を</w:instrText>
      </w:r>
      <w:r>
        <w:rPr>
          <w:rFonts w:ascii="ＤＦ行書体" w:cs="Times New Roman"/>
          <w:b w:val="0"/>
          <w:bCs w:val="0"/>
          <w:color w:val="auto"/>
        </w:rPr>
        <w:instrText>,</w:instrText>
      </w:r>
      <w:r>
        <w:rPr>
          <w:rFonts w:ascii="ＤＦ行書体" w:cs="Times New Roman" w:hint="eastAsia"/>
          <w:b w:val="0"/>
          <w:bCs w:val="0"/>
          <w:color w:val="auto"/>
        </w:rPr>
        <w:instrText xml:space="preserve">　　　　　　　　　　　　　　　　　　　　　　　　　　　　　　　　　　　　</w:instrText>
      </w:r>
      <w:r>
        <w:rPr>
          <w:rFonts w:ascii="ＤＦ行書体" w:cs="Times New Roman"/>
          <w:b w:val="0"/>
          <w:bCs w:val="0"/>
          <w:color w:val="auto"/>
        </w:rPr>
        <w:instrText>)</w:instrText>
      </w:r>
      <w:r>
        <w:rPr>
          <w:rFonts w:ascii="ＤＦ行書体" w:cs="Times New Roman"/>
          <w:b w:val="0"/>
          <w:bCs w:val="0"/>
          <w:color w:val="auto"/>
        </w:rPr>
        <w:fldChar w:fldCharType="end"/>
      </w:r>
    </w:p>
    <w:p w14:paraId="415A7095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459DE05E" w14:textId="77777777" w:rsidR="004E17CE" w:rsidRDefault="004E17CE" w:rsidP="004E17CE">
      <w:pPr>
        <w:adjustRightInd/>
        <w:spacing w:line="79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ascii="ＤＦ行書体" w:eastAsia="HG正楷書体-PRO" w:cs="HG正楷書体-PRO" w:hint="eastAsia"/>
          <w:b w:val="0"/>
          <w:bCs w:val="0"/>
          <w:spacing w:val="52"/>
          <w:sz w:val="64"/>
          <w:szCs w:val="64"/>
        </w:rPr>
        <w:t>表します</w:t>
      </w:r>
    </w:p>
    <w:p w14:paraId="54B540A0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487D2918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049E57F0" w14:textId="77777777" w:rsidR="004E17CE" w:rsidRDefault="004E17CE" w:rsidP="004E17CE">
      <w:pPr>
        <w:adjustRightInd/>
        <w:spacing w:line="630" w:lineRule="exact"/>
        <w:rPr>
          <w:rFonts w:ascii="ＤＦ行書体" w:cs="Times New Roman"/>
          <w:b w:val="0"/>
          <w:bCs w:val="0"/>
          <w:spacing w:val="26"/>
        </w:rPr>
      </w:pPr>
      <w:r>
        <w:rPr>
          <w:rFonts w:cs="Times New Roman"/>
          <w:b w:val="0"/>
          <w:bCs w:val="0"/>
        </w:rPr>
        <w:t xml:space="preserve">    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令和八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年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一</w:t>
      </w:r>
      <w:r w:rsidR="002B0BE1">
        <w:rPr>
          <w:rFonts w:ascii="ＤＦ行書体" w:eastAsia="HG正楷書体-PRO" w:cs="HG正楷書体-PRO" w:hint="eastAsia"/>
          <w:b w:val="0"/>
          <w:bCs w:val="0"/>
          <w:spacing w:val="-2"/>
          <w:sz w:val="48"/>
          <w:szCs w:val="48"/>
        </w:rPr>
        <w:t>月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-2"/>
          <w:sz w:val="48"/>
          <w:szCs w:val="48"/>
        </w:rPr>
        <w:t>二十八</w:t>
      </w:r>
      <w:r w:rsidR="002B0BE1">
        <w:rPr>
          <w:rFonts w:ascii="ＤＦ行書体" w:eastAsia="HG正楷書体-PRO" w:cs="HG正楷書体-PRO" w:hint="eastAsia"/>
          <w:b w:val="0"/>
          <w:bCs w:val="0"/>
          <w:spacing w:val="32"/>
          <w:sz w:val="48"/>
          <w:szCs w:val="48"/>
        </w:rPr>
        <w:t>日</w:t>
      </w:r>
    </w:p>
    <w:p w14:paraId="49A039F9" w14:textId="77777777" w:rsidR="004E17CE" w:rsidRDefault="004E17CE" w:rsidP="004E17CE">
      <w:pPr>
        <w:adjustRightInd/>
        <w:rPr>
          <w:rFonts w:ascii="ＤＦ行書体" w:cs="Times New Roman"/>
          <w:b w:val="0"/>
          <w:bCs w:val="0"/>
          <w:spacing w:val="26"/>
        </w:rPr>
      </w:pPr>
    </w:p>
    <w:p w14:paraId="22DCF09B" w14:textId="77777777" w:rsidR="0040798A" w:rsidRPr="008456D6" w:rsidRDefault="004E17CE" w:rsidP="008456D6">
      <w:pPr>
        <w:adjustRightInd/>
        <w:spacing w:line="790" w:lineRule="exact"/>
        <w:rPr>
          <w:rFonts w:ascii="ＤＦ行書体" w:eastAsia="HG正楷書体-PRO" w:cs="HG正楷書体-PRO"/>
          <w:b w:val="0"/>
          <w:bCs w:val="0"/>
          <w:color w:val="FF0000"/>
          <w:spacing w:val="20"/>
          <w:sz w:val="64"/>
          <w:szCs w:val="64"/>
        </w:rPr>
      </w:pPr>
      <w:r>
        <w:rPr>
          <w:rFonts w:cs="Times New Roman"/>
          <w:b w:val="0"/>
          <w:bCs w:val="0"/>
        </w:rPr>
        <w:t xml:space="preserve">            </w:t>
      </w:r>
      <w:r>
        <w:rPr>
          <w:rFonts w:ascii="ＤＦ行書体" w:eastAsia="HG正楷書体-PRO" w:cs="HG正楷書体-PRO" w:hint="eastAsia"/>
          <w:b w:val="0"/>
          <w:bCs w:val="0"/>
          <w:spacing w:val="12"/>
          <w:sz w:val="52"/>
          <w:szCs w:val="52"/>
        </w:rPr>
        <w:t>和歌山県知事</w:t>
      </w:r>
      <w:r w:rsidR="00113AC9">
        <w:rPr>
          <w:rFonts w:ascii="HG正楷書体-PRO" w:hAnsi="HG正楷書体-PRO" w:cs="HG正楷書体-PRO"/>
          <w:b w:val="0"/>
          <w:bCs w:val="0"/>
          <w:spacing w:val="8"/>
          <w:sz w:val="60"/>
          <w:szCs w:val="60"/>
        </w:rPr>
        <w:t xml:space="preserve">  </w:t>
      </w:r>
      <w:r w:rsidR="002B0BE1">
        <w:rPr>
          <w:rFonts w:ascii="ＤＦ行書体" w:eastAsia="HG正楷書体-PRO" w:cs="HG正楷書体-PRO" w:hint="eastAsia"/>
          <w:b w:val="0"/>
          <w:bCs w:val="0"/>
          <w:color w:val="FF0000"/>
          <w:spacing w:val="20"/>
          <w:sz w:val="64"/>
          <w:szCs w:val="64"/>
        </w:rPr>
        <w:t>宮﨑　泉</w:t>
      </w:r>
    </w:p>
    <w:sectPr w:rsidR="0040798A" w:rsidRPr="008456D6" w:rsidSect="002B0BE1">
      <w:type w:val="continuous"/>
      <w:pgSz w:w="20636" w:h="14570" w:orient="landscape" w:code="12"/>
      <w:pgMar w:top="1644" w:right="1588" w:bottom="1247" w:left="1134" w:header="720" w:footer="720" w:gutter="0"/>
      <w:pgNumType w:start="1"/>
      <w:cols w:space="720"/>
      <w:noEndnote/>
      <w:textDirection w:val="tbRl"/>
      <w:docGrid w:type="linesAndChars" w:linePitch="328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99E8" w14:textId="77777777" w:rsidR="00CE1A61" w:rsidRDefault="00CE1A61">
      <w:r>
        <w:separator/>
      </w:r>
    </w:p>
  </w:endnote>
  <w:endnote w:type="continuationSeparator" w:id="0">
    <w:p w14:paraId="1DD22C9B" w14:textId="77777777" w:rsidR="00CE1A61" w:rsidRDefault="00C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altName w:val="游ゴシック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A04E" w14:textId="77777777" w:rsidR="00CE1A61" w:rsidRDefault="00CE1A61">
      <w:r>
        <w:rPr>
          <w:rFonts w:ascii="ＤＦ行書体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1A7A3B43" w14:textId="77777777" w:rsidR="00CE1A61" w:rsidRDefault="00CE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3B4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ＤＦ行書体" w:hAnsi="Times New Roman" w:cs="ＤＦ行書体"/>
        <w:sz w:val="96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AC4F0C"/>
    <w:multiLevelType w:val="multilevel"/>
    <w:tmpl w:val="FFFFFFFF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ＤＦ行書体" w:hAnsi="Times New Roman" w:cs="ＤＦ行書体"/>
        <w:sz w:val="96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7C1FD9"/>
    <w:multiLevelType w:val="hybridMultilevel"/>
    <w:tmpl w:val="FFFFFFFF"/>
    <w:lvl w:ilvl="0" w:tplc="73EE0C9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  <w:sz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66368710">
    <w:abstractNumId w:val="2"/>
  </w:num>
  <w:num w:numId="2" w16cid:durableId="1649552851">
    <w:abstractNumId w:val="1"/>
  </w:num>
  <w:num w:numId="3" w16cid:durableId="100127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oNotTrackMoves/>
  <w:defaultTabStop w:val="1044"/>
  <w:hyphenationZone w:val="0"/>
  <w:drawingGridHorizontalSpacing w:val="13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35BFB"/>
    <w:rsid w:val="00075825"/>
    <w:rsid w:val="00096915"/>
    <w:rsid w:val="000A78AC"/>
    <w:rsid w:val="000D249A"/>
    <w:rsid w:val="000E1547"/>
    <w:rsid w:val="00113AC9"/>
    <w:rsid w:val="001270C5"/>
    <w:rsid w:val="001A62B5"/>
    <w:rsid w:val="001B22E4"/>
    <w:rsid w:val="00235BFB"/>
    <w:rsid w:val="00244828"/>
    <w:rsid w:val="00245F3C"/>
    <w:rsid w:val="002869A7"/>
    <w:rsid w:val="002B0BE1"/>
    <w:rsid w:val="002B55C7"/>
    <w:rsid w:val="002C23C8"/>
    <w:rsid w:val="002D2D05"/>
    <w:rsid w:val="0034504F"/>
    <w:rsid w:val="00395BF7"/>
    <w:rsid w:val="003A1639"/>
    <w:rsid w:val="003C219D"/>
    <w:rsid w:val="003C3A08"/>
    <w:rsid w:val="003E1F5A"/>
    <w:rsid w:val="00402CEC"/>
    <w:rsid w:val="0040798A"/>
    <w:rsid w:val="00407DB3"/>
    <w:rsid w:val="00414658"/>
    <w:rsid w:val="00492A3E"/>
    <w:rsid w:val="00497BBB"/>
    <w:rsid w:val="004A38E0"/>
    <w:rsid w:val="004A4A86"/>
    <w:rsid w:val="004A5E05"/>
    <w:rsid w:val="004C5CC9"/>
    <w:rsid w:val="004D5500"/>
    <w:rsid w:val="004E17CE"/>
    <w:rsid w:val="00525F7A"/>
    <w:rsid w:val="0053413A"/>
    <w:rsid w:val="00536286"/>
    <w:rsid w:val="00547ADC"/>
    <w:rsid w:val="005531C5"/>
    <w:rsid w:val="00637342"/>
    <w:rsid w:val="00686803"/>
    <w:rsid w:val="006A53B0"/>
    <w:rsid w:val="006F61D0"/>
    <w:rsid w:val="007056A3"/>
    <w:rsid w:val="007059D9"/>
    <w:rsid w:val="007263CF"/>
    <w:rsid w:val="00751629"/>
    <w:rsid w:val="007913BC"/>
    <w:rsid w:val="007A31CD"/>
    <w:rsid w:val="007C49F2"/>
    <w:rsid w:val="007D5961"/>
    <w:rsid w:val="007E6262"/>
    <w:rsid w:val="008456D6"/>
    <w:rsid w:val="008A68ED"/>
    <w:rsid w:val="00916D6E"/>
    <w:rsid w:val="00966804"/>
    <w:rsid w:val="009C2A74"/>
    <w:rsid w:val="009C6E1F"/>
    <w:rsid w:val="00A07E14"/>
    <w:rsid w:val="00A11A02"/>
    <w:rsid w:val="00A22FAA"/>
    <w:rsid w:val="00A70030"/>
    <w:rsid w:val="00B248EB"/>
    <w:rsid w:val="00B44D22"/>
    <w:rsid w:val="00B8484D"/>
    <w:rsid w:val="00B8626E"/>
    <w:rsid w:val="00BC1F35"/>
    <w:rsid w:val="00C67E11"/>
    <w:rsid w:val="00CB1EB3"/>
    <w:rsid w:val="00CC2713"/>
    <w:rsid w:val="00CD2CD2"/>
    <w:rsid w:val="00CE1A61"/>
    <w:rsid w:val="00D42705"/>
    <w:rsid w:val="00D60111"/>
    <w:rsid w:val="00DA1563"/>
    <w:rsid w:val="00DC1E7E"/>
    <w:rsid w:val="00E47B3A"/>
    <w:rsid w:val="00E90EDB"/>
    <w:rsid w:val="00EA63A9"/>
    <w:rsid w:val="00ED13FE"/>
    <w:rsid w:val="00ED1891"/>
    <w:rsid w:val="00F43A7F"/>
    <w:rsid w:val="00F44655"/>
    <w:rsid w:val="00FC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v:textbox inset="5.85pt,.7pt,5.85pt,.7pt"/>
    </o:shapedefaults>
    <o:shapelayout v:ext="edit">
      <o:idmap v:ext="edit" data="1"/>
    </o:shapelayout>
  </w:shapeDefaults>
  <w:decimalSymbol w:val="."/>
  <w:listSeparator w:val=","/>
  <w14:docId w14:val="2E3A0C5C"/>
  <w14:defaultImageDpi w14:val="0"/>
  <w15:docId w15:val="{283C1A2A-6E37-4146-8B99-15FCA811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ＤＦ行書体" w:cs="ＤＦ行書体"/>
      <w:b/>
      <w:bCs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5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B55C7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2CD2"/>
    <w:rPr>
      <w:rFonts w:eastAsia="ＤＦ行書体" w:cs="ＤＦ行書体"/>
      <w:b/>
      <w:bCs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D2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2CD2"/>
    <w:rPr>
      <w:rFonts w:eastAsia="ＤＦ行書体" w:cs="ＤＦ行書体"/>
      <w:b/>
      <w:bCs/>
      <w:color w:val="000000"/>
      <w:kern w:val="0"/>
    </w:rPr>
  </w:style>
  <w:style w:type="numbering" w:customStyle="1" w:styleId="1">
    <w:name w:val="現在のリスト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FAAC-E088-4D78-8FF7-C3198DB9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</Words>
  <Characters>1511</Characters>
  <Application>Microsoft Office Word</Application>
  <DocSecurity>0</DocSecurity>
  <Lines>12</Lines>
  <Paragraphs>3</Paragraphs>
  <ScaleCrop>false</ScaleCrop>
  <Company>Wakayama Prefectur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dc:description/>
  <cp:lastModifiedBy>小川　優子</cp:lastModifiedBy>
  <cp:revision>2</cp:revision>
  <cp:lastPrinted>2024-11-15T02:49:00Z</cp:lastPrinted>
  <dcterms:created xsi:type="dcterms:W3CDTF">2025-11-20T23:52:00Z</dcterms:created>
  <dcterms:modified xsi:type="dcterms:W3CDTF">2025-11-20T23:52:00Z</dcterms:modified>
</cp:coreProperties>
</file>